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FB" w:rsidRPr="00174256" w:rsidRDefault="00A10BFB">
      <w:pPr>
        <w:rPr>
          <w:b/>
          <w:sz w:val="28"/>
          <w:szCs w:val="28"/>
        </w:rPr>
      </w:pPr>
      <w:r w:rsidRPr="00174256">
        <w:rPr>
          <w:b/>
          <w:sz w:val="28"/>
          <w:szCs w:val="28"/>
        </w:rPr>
        <w:t xml:space="preserve">Studi </w:t>
      </w:r>
      <w:proofErr w:type="gramStart"/>
      <w:r w:rsidRPr="00174256">
        <w:rPr>
          <w:b/>
          <w:sz w:val="28"/>
          <w:szCs w:val="28"/>
        </w:rPr>
        <w:t>Kasus :</w:t>
      </w:r>
      <w:proofErr w:type="gramEnd"/>
      <w:r w:rsidRPr="00174256">
        <w:rPr>
          <w:b/>
          <w:sz w:val="28"/>
          <w:szCs w:val="28"/>
        </w:rPr>
        <w:t xml:space="preserve"> E-Diary</w:t>
      </w:r>
    </w:p>
    <w:p w:rsidR="00331E98" w:rsidRDefault="00A10BFB" w:rsidP="00A10BFB">
      <w:pPr>
        <w:jc w:val="both"/>
      </w:pPr>
      <w:proofErr w:type="gramStart"/>
      <w:r>
        <w:t xml:space="preserve">E-Diary merupakan </w:t>
      </w:r>
      <w:r w:rsidR="006454A6">
        <w:t xml:space="preserve">sistem </w:t>
      </w:r>
      <w:r>
        <w:t>buku harian elektronik yang nantinya dapat digunakan untuk mencatat kegiatan harian penggunanya dan menyimpannya secara elektronik.</w:t>
      </w:r>
      <w:proofErr w:type="gramEnd"/>
      <w:r>
        <w:t xml:space="preserve"> </w:t>
      </w:r>
      <w:proofErr w:type="gramStart"/>
      <w:r>
        <w:t>Catatan harian yang telah disimpan, dapat dibuka dan dibaca kembali oleh pengguna.</w:t>
      </w:r>
      <w:proofErr w:type="gramEnd"/>
      <w:r>
        <w:t xml:space="preserve"> </w:t>
      </w:r>
      <w:proofErr w:type="gramStart"/>
      <w:r>
        <w:t>Selain itu, pengguna dapat mencari catatan yang telah disimpan menggunakan kata kunci.</w:t>
      </w:r>
      <w:proofErr w:type="gramEnd"/>
      <w:r>
        <w:t xml:space="preserve"> </w:t>
      </w:r>
      <w:proofErr w:type="gramStart"/>
      <w:r>
        <w:t>Karena konsepnya adalah diary, maka catatan yang telah disimpan tidak dapat dihapus maupun diedit</w:t>
      </w:r>
      <w:r w:rsidR="00B12E4A">
        <w:t xml:space="preserve"> dan dalam catatan tersebut tersimpan tanggal dan tempat catatan tersebut ditulis</w:t>
      </w:r>
      <w:r>
        <w:t>.</w:t>
      </w:r>
      <w:proofErr w:type="gramEnd"/>
    </w:p>
    <w:p w:rsidR="00174256" w:rsidRDefault="00174256" w:rsidP="00A10BFB">
      <w:pPr>
        <w:jc w:val="both"/>
      </w:pPr>
      <w:r>
        <w:t xml:space="preserve">Lakukanlah analisis dan desain </w:t>
      </w:r>
      <w:r w:rsidR="006454A6">
        <w:t>untuk sistem</w:t>
      </w:r>
      <w:r>
        <w:t xml:space="preserve"> E-Diary </w:t>
      </w:r>
      <w:proofErr w:type="gramStart"/>
      <w:r>
        <w:t>tersebut !</w:t>
      </w:r>
      <w:proofErr w:type="gramEnd"/>
    </w:p>
    <w:p w:rsidR="00174256" w:rsidRDefault="00174256" w:rsidP="00A10BFB">
      <w:pPr>
        <w:jc w:val="both"/>
      </w:pPr>
      <w:proofErr w:type="gramStart"/>
      <w:r>
        <w:t>Jawab :</w:t>
      </w:r>
      <w:proofErr w:type="gramEnd"/>
      <w:r>
        <w:t xml:space="preserve"> </w:t>
      </w:r>
    </w:p>
    <w:p w:rsidR="00174256" w:rsidRPr="00272369" w:rsidRDefault="00174256" w:rsidP="00A10BFB">
      <w:pPr>
        <w:jc w:val="both"/>
        <w:rPr>
          <w:b/>
          <w:u w:val="single"/>
        </w:rPr>
      </w:pPr>
      <w:r w:rsidRPr="00272369">
        <w:rPr>
          <w:b/>
          <w:u w:val="single"/>
        </w:rPr>
        <w:t>Requirement Elicitation</w:t>
      </w:r>
    </w:p>
    <w:p w:rsidR="00174256" w:rsidRDefault="00174256" w:rsidP="00174256">
      <w:pPr>
        <w:pStyle w:val="ListParagraph"/>
        <w:numPr>
          <w:ilvl w:val="0"/>
          <w:numId w:val="1"/>
        </w:numPr>
        <w:ind w:left="284" w:hanging="284"/>
        <w:jc w:val="both"/>
      </w:pPr>
      <w:r>
        <w:t>Penentuan Aktor</w:t>
      </w:r>
    </w:p>
    <w:p w:rsidR="003977AB" w:rsidRDefault="003977AB" w:rsidP="003977AB">
      <w:pPr>
        <w:pStyle w:val="ListParagraph"/>
        <w:ind w:left="284"/>
        <w:jc w:val="both"/>
      </w:pPr>
      <w:proofErr w:type="gramStart"/>
      <w:r>
        <w:t>Aktor :</w:t>
      </w:r>
      <w:proofErr w:type="gramEnd"/>
      <w:r>
        <w:t xml:space="preserve"> pengguna E-Diary</w:t>
      </w:r>
    </w:p>
    <w:p w:rsidR="00174256" w:rsidRDefault="00B12E4A" w:rsidP="00174256">
      <w:pPr>
        <w:pStyle w:val="ListParagraph"/>
        <w:numPr>
          <w:ilvl w:val="0"/>
          <w:numId w:val="1"/>
        </w:numPr>
        <w:ind w:left="284" w:hanging="284"/>
        <w:jc w:val="both"/>
      </w:pPr>
      <w:r>
        <w:t>Penyusunan Skenario</w:t>
      </w:r>
    </w:p>
    <w:p w:rsidR="00632FED" w:rsidRDefault="00632FED" w:rsidP="003977AB">
      <w:pPr>
        <w:pStyle w:val="ListParagraph"/>
        <w:ind w:left="284"/>
        <w:jc w:val="both"/>
      </w:pPr>
      <w:r>
        <w:t xml:space="preserve">Skenario yang memungkinkan untuk dibuat </w:t>
      </w:r>
      <w:proofErr w:type="gramStart"/>
      <w:r>
        <w:t>adalah :</w:t>
      </w:r>
      <w:proofErr w:type="gramEnd"/>
      <w:r>
        <w:t xml:space="preserve"> mencatat kegiatan harian, menyimpan kegiatan harian, membaca kegiatan harian, mencari catatan harian.</w:t>
      </w:r>
    </w:p>
    <w:p w:rsidR="0022617D" w:rsidRDefault="0022617D" w:rsidP="003977AB">
      <w:pPr>
        <w:pStyle w:val="ListParagraph"/>
        <w:ind w:left="284"/>
        <w:jc w:val="both"/>
      </w:pPr>
    </w:p>
    <w:tbl>
      <w:tblPr>
        <w:tblW w:w="9072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932"/>
        <w:gridCol w:w="6140"/>
      </w:tblGrid>
      <w:tr w:rsidR="00211074" w:rsidRPr="00211074" w:rsidTr="00211074">
        <w:trPr>
          <w:trHeight w:val="240"/>
        </w:trPr>
        <w:tc>
          <w:tcPr>
            <w:tcW w:w="2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2502" w:rsidRPr="00211074" w:rsidRDefault="00211074" w:rsidP="00211074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1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211074" w:rsidRDefault="00211074" w:rsidP="003C5359">
            <w:pPr>
              <w:pStyle w:val="ListParagraph"/>
              <w:spacing w:after="0" w:line="240" w:lineRule="auto"/>
              <w:ind w:left="42"/>
              <w:jc w:val="both"/>
            </w:pPr>
            <w:r>
              <w:t>Pengguna E-Diary</w:t>
            </w:r>
          </w:p>
        </w:tc>
      </w:tr>
      <w:tr w:rsidR="00211074" w:rsidRPr="00211074" w:rsidTr="00211074">
        <w:trPr>
          <w:trHeight w:val="293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211074" w:rsidRDefault="00211074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Nama Sk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3C5359" w:rsidRDefault="00211074" w:rsidP="00467E3A">
            <w:pPr>
              <w:spacing w:after="0" w:line="240" w:lineRule="auto"/>
              <w:jc w:val="both"/>
            </w:pPr>
            <w:r w:rsidRPr="003C5359">
              <w:rPr>
                <w:bCs/>
              </w:rPr>
              <w:t xml:space="preserve"> </w:t>
            </w:r>
            <w:r w:rsidR="00467E3A">
              <w:rPr>
                <w:bCs/>
              </w:rPr>
              <w:t>Menulis catatan</w:t>
            </w:r>
            <w:r w:rsidR="003C5359" w:rsidRPr="003C5359">
              <w:rPr>
                <w:bCs/>
              </w:rPr>
              <w:t xml:space="preserve"> harian</w:t>
            </w:r>
          </w:p>
        </w:tc>
      </w:tr>
      <w:tr w:rsidR="00211074" w:rsidRPr="00211074" w:rsidTr="00211074">
        <w:trPr>
          <w:trHeight w:val="278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211074" w:rsidRDefault="00211074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Flow Of Events / Urutan Kejadian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Default="00176EC4" w:rsidP="00176E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engguna E-Diary membuka E-Diary</w:t>
            </w:r>
          </w:p>
          <w:p w:rsidR="00176EC4" w:rsidRDefault="00176EC4" w:rsidP="00176E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engguna E-Diary menuliskan tempat dimana pengguna berada</w:t>
            </w:r>
          </w:p>
          <w:p w:rsidR="00176EC4" w:rsidRPr="003C5359" w:rsidRDefault="00176EC4" w:rsidP="00176E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engguna menuliskan catatan harian</w:t>
            </w:r>
          </w:p>
        </w:tc>
      </w:tr>
      <w:tr w:rsidR="00211074" w:rsidRPr="00211074" w:rsidTr="00176EC4">
        <w:trPr>
          <w:trHeight w:val="236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211074" w:rsidRDefault="00211074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Alternate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74" w:rsidRPr="003C5359" w:rsidRDefault="00176EC4" w:rsidP="0021107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11074" w:rsidRPr="00211074" w:rsidTr="00176EC4">
        <w:trPr>
          <w:trHeight w:val="8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1074" w:rsidRPr="00211074" w:rsidRDefault="00211074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Exceptional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6EC4" w:rsidRPr="003C5359" w:rsidRDefault="00196574" w:rsidP="00176EC4">
            <w:pPr>
              <w:tabs>
                <w:tab w:val="left" w:pos="1394"/>
              </w:tabs>
              <w:spacing w:after="0" w:line="240" w:lineRule="auto"/>
              <w:jc w:val="both"/>
            </w:pPr>
            <w:r>
              <w:t>-</w:t>
            </w:r>
            <w:r w:rsidR="00176EC4">
              <w:tab/>
            </w:r>
          </w:p>
        </w:tc>
      </w:tr>
    </w:tbl>
    <w:p w:rsidR="003977AB" w:rsidRDefault="00632FED" w:rsidP="00211074">
      <w:pPr>
        <w:pStyle w:val="ListParagraph"/>
        <w:spacing w:after="0"/>
        <w:ind w:left="284"/>
        <w:jc w:val="both"/>
      </w:pPr>
      <w:r>
        <w:t xml:space="preserve"> </w:t>
      </w:r>
    </w:p>
    <w:tbl>
      <w:tblPr>
        <w:tblW w:w="9072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932"/>
        <w:gridCol w:w="6140"/>
      </w:tblGrid>
      <w:tr w:rsidR="003C5359" w:rsidRPr="00211074" w:rsidTr="00F22B55">
        <w:trPr>
          <w:trHeight w:val="240"/>
        </w:trPr>
        <w:tc>
          <w:tcPr>
            <w:tcW w:w="2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1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42"/>
              <w:jc w:val="both"/>
            </w:pPr>
            <w:r>
              <w:t>Pengguna E-Diary</w:t>
            </w:r>
          </w:p>
        </w:tc>
      </w:tr>
      <w:tr w:rsidR="003C5359" w:rsidRPr="00211074" w:rsidTr="00F22B55">
        <w:trPr>
          <w:trHeight w:val="293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Nama Sk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3C5359" w:rsidRDefault="003C5359" w:rsidP="00467E3A">
            <w:pPr>
              <w:spacing w:after="0" w:line="240" w:lineRule="auto"/>
              <w:jc w:val="both"/>
            </w:pPr>
            <w:r>
              <w:rPr>
                <w:bCs/>
              </w:rPr>
              <w:t xml:space="preserve">Menyimpan </w:t>
            </w:r>
            <w:r w:rsidR="00467E3A">
              <w:rPr>
                <w:bCs/>
              </w:rPr>
              <w:t>catatan</w:t>
            </w:r>
            <w:r>
              <w:rPr>
                <w:bCs/>
              </w:rPr>
              <w:t xml:space="preserve"> harian</w:t>
            </w:r>
          </w:p>
        </w:tc>
      </w:tr>
      <w:tr w:rsidR="003C5359" w:rsidRPr="00211074" w:rsidTr="00F22B55">
        <w:trPr>
          <w:trHeight w:val="278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Flow Of Events / Urutan Kejadian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7CA" w:rsidRPr="004277CA" w:rsidRDefault="004277CA" w:rsidP="001965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284"/>
              <w:jc w:val="both"/>
            </w:pPr>
            <w:r>
              <w:rPr>
                <w:bCs/>
              </w:rPr>
              <w:t>Pengguna E-Diary selesai menuliskan catatan harian</w:t>
            </w:r>
          </w:p>
          <w:p w:rsidR="004277CA" w:rsidRPr="004277CA" w:rsidRDefault="004277CA" w:rsidP="001965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284"/>
              <w:jc w:val="both"/>
            </w:pPr>
            <w:r>
              <w:rPr>
                <w:bCs/>
              </w:rPr>
              <w:t>Pengguna E-Diary menyimpan catatan harian</w:t>
            </w:r>
          </w:p>
          <w:p w:rsidR="003C5359" w:rsidRPr="003C5359" w:rsidRDefault="004277CA" w:rsidP="001965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284"/>
              <w:jc w:val="both"/>
            </w:pPr>
            <w:r>
              <w:rPr>
                <w:bCs/>
              </w:rPr>
              <w:t>E-Diary menyimpan</w:t>
            </w:r>
            <w:r w:rsidR="003C5359" w:rsidRPr="004277CA">
              <w:rPr>
                <w:bCs/>
              </w:rPr>
              <w:t xml:space="preserve"> </w:t>
            </w:r>
            <w:r>
              <w:rPr>
                <w:bCs/>
              </w:rPr>
              <w:t>catatan harian pengguna</w:t>
            </w:r>
          </w:p>
        </w:tc>
      </w:tr>
      <w:tr w:rsidR="003C5359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Alternate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3C5359" w:rsidRDefault="0066410D" w:rsidP="00F22B5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C5359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Exceptional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359" w:rsidRDefault="0066410D" w:rsidP="0066410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68" w:hanging="426"/>
              <w:jc w:val="both"/>
            </w:pPr>
            <w:r>
              <w:t>Pengguna tidak mengisikan catatan harian</w:t>
            </w:r>
          </w:p>
          <w:p w:rsidR="0066410D" w:rsidRPr="003C5359" w:rsidRDefault="0066410D" w:rsidP="0066410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468" w:hanging="426"/>
              <w:jc w:val="both"/>
            </w:pPr>
            <w:r>
              <w:t>Sistem tidak menyimpan catatan harian</w:t>
            </w:r>
          </w:p>
        </w:tc>
      </w:tr>
    </w:tbl>
    <w:p w:rsidR="003C5359" w:rsidRDefault="003C5359" w:rsidP="00211074">
      <w:pPr>
        <w:pStyle w:val="ListParagraph"/>
        <w:spacing w:after="0"/>
        <w:ind w:left="284"/>
        <w:jc w:val="both"/>
      </w:pPr>
    </w:p>
    <w:p w:rsidR="003C5359" w:rsidRDefault="003C5359" w:rsidP="00211074">
      <w:pPr>
        <w:pStyle w:val="ListParagraph"/>
        <w:spacing w:after="0"/>
        <w:ind w:left="284"/>
        <w:jc w:val="both"/>
      </w:pPr>
    </w:p>
    <w:p w:rsidR="003C5359" w:rsidRDefault="003C5359" w:rsidP="00211074">
      <w:pPr>
        <w:pStyle w:val="ListParagraph"/>
        <w:spacing w:after="0"/>
        <w:ind w:left="284"/>
        <w:jc w:val="both"/>
      </w:pPr>
    </w:p>
    <w:p w:rsidR="003C5359" w:rsidRDefault="003C5359" w:rsidP="00211074">
      <w:pPr>
        <w:pStyle w:val="ListParagraph"/>
        <w:spacing w:after="0"/>
        <w:ind w:left="284"/>
        <w:jc w:val="both"/>
      </w:pPr>
    </w:p>
    <w:p w:rsidR="003C5359" w:rsidRDefault="003C5359" w:rsidP="00211074">
      <w:pPr>
        <w:pStyle w:val="ListParagraph"/>
        <w:spacing w:after="0"/>
        <w:ind w:left="284"/>
        <w:jc w:val="both"/>
      </w:pPr>
    </w:p>
    <w:tbl>
      <w:tblPr>
        <w:tblW w:w="9072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932"/>
        <w:gridCol w:w="6140"/>
      </w:tblGrid>
      <w:tr w:rsidR="003C5359" w:rsidRPr="00211074" w:rsidTr="00F22B55">
        <w:trPr>
          <w:trHeight w:val="240"/>
        </w:trPr>
        <w:tc>
          <w:tcPr>
            <w:tcW w:w="2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1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42"/>
              <w:jc w:val="both"/>
            </w:pPr>
            <w:r>
              <w:t>Pengguna E-Diary</w:t>
            </w:r>
          </w:p>
        </w:tc>
      </w:tr>
      <w:tr w:rsidR="003C5359" w:rsidRPr="00211074" w:rsidTr="00F22B55">
        <w:trPr>
          <w:trHeight w:val="293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Nama Sk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3C5359" w:rsidRDefault="00E83E06" w:rsidP="00F27782">
            <w:pPr>
              <w:spacing w:after="0" w:line="240" w:lineRule="auto"/>
              <w:jc w:val="both"/>
            </w:pPr>
            <w:r>
              <w:rPr>
                <w:bCs/>
              </w:rPr>
              <w:t xml:space="preserve">Membaca </w:t>
            </w:r>
            <w:r w:rsidR="00F27782">
              <w:rPr>
                <w:bCs/>
              </w:rPr>
              <w:t>catatan</w:t>
            </w:r>
            <w:r>
              <w:rPr>
                <w:bCs/>
              </w:rPr>
              <w:t xml:space="preserve"> harian</w:t>
            </w:r>
          </w:p>
        </w:tc>
      </w:tr>
      <w:tr w:rsidR="003C5359" w:rsidRPr="00211074" w:rsidTr="00F22B55">
        <w:trPr>
          <w:trHeight w:val="278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Flow Of Events / Urutan Kejadian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970" w:rsidRDefault="002B0970" w:rsidP="000F53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6" w:hanging="284"/>
              <w:jc w:val="both"/>
            </w:pPr>
            <w:r>
              <w:t>E-Diary menampilkan daftar catatan harian yang ada.</w:t>
            </w:r>
          </w:p>
          <w:p w:rsidR="003C5359" w:rsidRDefault="00AB32B0" w:rsidP="000F53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6" w:hanging="284"/>
              <w:jc w:val="both"/>
            </w:pPr>
            <w:r>
              <w:t>Pengguna E-Diary memilih catatan harian</w:t>
            </w:r>
            <w:r w:rsidR="006F68F6">
              <w:t>.</w:t>
            </w:r>
          </w:p>
          <w:p w:rsidR="00AB32B0" w:rsidRDefault="006F68F6" w:rsidP="000F53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6" w:hanging="284"/>
              <w:jc w:val="both"/>
            </w:pPr>
            <w:r>
              <w:t>Pengguna E-Diary membuka catatan harian.</w:t>
            </w:r>
          </w:p>
          <w:p w:rsidR="006F68F6" w:rsidRPr="003C5359" w:rsidRDefault="006F68F6" w:rsidP="000F53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26" w:hanging="284"/>
              <w:jc w:val="both"/>
            </w:pPr>
            <w:r>
              <w:t>Pengguna E-Diary membaca catatan harian.</w:t>
            </w:r>
          </w:p>
        </w:tc>
      </w:tr>
      <w:tr w:rsidR="003C5359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Alternate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359" w:rsidRPr="003C5359" w:rsidRDefault="006F68F6" w:rsidP="00F22B5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C5359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359" w:rsidRPr="00211074" w:rsidRDefault="003C5359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Exceptional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359" w:rsidRPr="003C5359" w:rsidRDefault="006F68F6" w:rsidP="00F22B55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:rsidR="003C5359" w:rsidRDefault="003C5359" w:rsidP="00211074">
      <w:pPr>
        <w:pStyle w:val="ListParagraph"/>
        <w:spacing w:after="0"/>
        <w:ind w:left="284"/>
        <w:jc w:val="both"/>
      </w:pPr>
    </w:p>
    <w:tbl>
      <w:tblPr>
        <w:tblW w:w="9072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2932"/>
        <w:gridCol w:w="6140"/>
      </w:tblGrid>
      <w:tr w:rsidR="00E83E06" w:rsidRPr="00211074" w:rsidTr="00F22B55">
        <w:trPr>
          <w:trHeight w:val="240"/>
        </w:trPr>
        <w:tc>
          <w:tcPr>
            <w:tcW w:w="29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61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42"/>
              <w:jc w:val="both"/>
            </w:pPr>
            <w:r>
              <w:t>Pengguna E-Diary</w:t>
            </w:r>
          </w:p>
        </w:tc>
      </w:tr>
      <w:tr w:rsidR="00E83E06" w:rsidRPr="00211074" w:rsidTr="00F22B55">
        <w:trPr>
          <w:trHeight w:val="293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Nama Sk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3C5359" w:rsidRDefault="00E83E06" w:rsidP="00F22B55">
            <w:pPr>
              <w:spacing w:after="0" w:line="240" w:lineRule="auto"/>
              <w:jc w:val="both"/>
            </w:pPr>
            <w:r>
              <w:t>Mencari catatan harian</w:t>
            </w:r>
          </w:p>
        </w:tc>
      </w:tr>
      <w:tr w:rsidR="00E83E06" w:rsidRPr="00211074" w:rsidTr="00F22B55">
        <w:trPr>
          <w:trHeight w:val="278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Flow Of Events / Urutan Kejadian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Default="007529E3" w:rsidP="007529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Pengguna E-Diary memberikan kata kunci pada E-Diary.</w:t>
            </w:r>
          </w:p>
          <w:p w:rsidR="007529E3" w:rsidRDefault="00002993" w:rsidP="007529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E-Diary</w:t>
            </w:r>
            <w:r w:rsidR="007529E3">
              <w:t xml:space="preserve"> mencari catatan harian berdasarkan kata kunci.</w:t>
            </w:r>
          </w:p>
          <w:p w:rsidR="007529E3" w:rsidRDefault="00002993" w:rsidP="007529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E-Diary</w:t>
            </w:r>
            <w:r w:rsidR="007529E3">
              <w:t xml:space="preserve"> menemukan </w:t>
            </w:r>
            <w:r>
              <w:t>catatan harian berdasarkan kata kunci.</w:t>
            </w:r>
          </w:p>
          <w:p w:rsidR="00002993" w:rsidRPr="003C5359" w:rsidRDefault="00002993" w:rsidP="000029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E-Diary menampilkan catatan harian yang dicari.</w:t>
            </w:r>
          </w:p>
        </w:tc>
      </w:tr>
      <w:tr w:rsidR="00E83E06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Alternate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3E06" w:rsidRPr="003C5359" w:rsidRDefault="0002707A" w:rsidP="00F22B5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83E06" w:rsidRPr="00211074" w:rsidTr="00F22B55">
        <w:trPr>
          <w:trHeight w:val="307"/>
        </w:trPr>
        <w:tc>
          <w:tcPr>
            <w:tcW w:w="2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3E06" w:rsidRPr="00211074" w:rsidRDefault="00E83E06" w:rsidP="00F22B55">
            <w:pPr>
              <w:pStyle w:val="ListParagraph"/>
              <w:spacing w:after="0" w:line="240" w:lineRule="auto"/>
              <w:ind w:left="284"/>
              <w:jc w:val="both"/>
              <w:rPr>
                <w:b/>
              </w:rPr>
            </w:pPr>
            <w:r w:rsidRPr="00211074">
              <w:rPr>
                <w:b/>
                <w:bCs/>
              </w:rPr>
              <w:t xml:space="preserve">Exceptional Scenario 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3E06" w:rsidRDefault="00002993" w:rsidP="0000299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68" w:hanging="426"/>
              <w:jc w:val="both"/>
            </w:pPr>
            <w:r>
              <w:t xml:space="preserve">E-Diary tidak menemukan </w:t>
            </w:r>
            <w:r w:rsidR="002E0FE8">
              <w:t>catatan harian</w:t>
            </w:r>
          </w:p>
          <w:p w:rsidR="002E0FE8" w:rsidRPr="003C5359" w:rsidRDefault="002E0FE8" w:rsidP="0000299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468" w:hanging="426"/>
              <w:jc w:val="both"/>
            </w:pPr>
            <w:r>
              <w:t>E-Diary memberikan pesan tidak menemukan catatan harian.</w:t>
            </w:r>
          </w:p>
        </w:tc>
      </w:tr>
    </w:tbl>
    <w:p w:rsidR="00E83E06" w:rsidRDefault="00E83E06" w:rsidP="00211074">
      <w:pPr>
        <w:pStyle w:val="ListParagraph"/>
        <w:spacing w:after="0"/>
        <w:ind w:left="284"/>
        <w:jc w:val="both"/>
      </w:pPr>
    </w:p>
    <w:p w:rsidR="00B12E4A" w:rsidRDefault="0064309A" w:rsidP="00174256">
      <w:pPr>
        <w:pStyle w:val="ListParagraph"/>
        <w:numPr>
          <w:ilvl w:val="0"/>
          <w:numId w:val="1"/>
        </w:numPr>
        <w:ind w:left="284" w:hanging="284"/>
        <w:jc w:val="both"/>
      </w:pPr>
      <w:r>
        <w:t>Penentuan use case</w:t>
      </w:r>
    </w:p>
    <w:p w:rsidR="0002707A" w:rsidRDefault="0002707A" w:rsidP="0002707A">
      <w:pPr>
        <w:pStyle w:val="ListParagraph"/>
        <w:ind w:left="284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</w:p>
    <w:p w:rsidR="0002707A" w:rsidRDefault="00F27782" w:rsidP="0002707A">
      <w:pPr>
        <w:pStyle w:val="ListParagraph"/>
        <w:numPr>
          <w:ilvl w:val="0"/>
          <w:numId w:val="8"/>
        </w:numPr>
        <w:jc w:val="both"/>
      </w:pPr>
      <w:r>
        <w:t>Menulis catatan harian (dari skenario menulis catatan harian dan menyimpan catatan harian)</w:t>
      </w:r>
    </w:p>
    <w:p w:rsidR="00F27782" w:rsidRDefault="00F27782" w:rsidP="0002707A">
      <w:pPr>
        <w:pStyle w:val="ListParagraph"/>
        <w:numPr>
          <w:ilvl w:val="0"/>
          <w:numId w:val="8"/>
        </w:numPr>
        <w:jc w:val="both"/>
      </w:pPr>
      <w:r>
        <w:t>Membaca catatan harian (dari skenario membaca catatan harian)</w:t>
      </w:r>
    </w:p>
    <w:p w:rsidR="00F27782" w:rsidRDefault="00F27782" w:rsidP="0002707A">
      <w:pPr>
        <w:pStyle w:val="ListParagraph"/>
        <w:numPr>
          <w:ilvl w:val="0"/>
          <w:numId w:val="8"/>
        </w:numPr>
        <w:jc w:val="both"/>
      </w:pPr>
      <w:r>
        <w:t>Mencari catatan harian (dari mencari catatan harian)</w:t>
      </w:r>
    </w:p>
    <w:p w:rsidR="00B00091" w:rsidRDefault="00B00091" w:rsidP="00B00091">
      <w:pPr>
        <w:ind w:left="284"/>
        <w:jc w:val="both"/>
      </w:pPr>
      <w:proofErr w:type="gramStart"/>
      <w:r>
        <w:t>Skenario menulis catatan harian dan menyimpan catatan harian dilebur menjadi satu dengan alasan Pengguna E-Diary menulis catatan harian untuk disimpan.</w:t>
      </w:r>
      <w:proofErr w:type="gramEnd"/>
    </w:p>
    <w:p w:rsidR="006E02CC" w:rsidRDefault="006E02CC" w:rsidP="00174256">
      <w:pPr>
        <w:pStyle w:val="ListParagraph"/>
        <w:numPr>
          <w:ilvl w:val="0"/>
          <w:numId w:val="1"/>
        </w:numPr>
        <w:ind w:left="284" w:hanging="284"/>
        <w:jc w:val="both"/>
      </w:pPr>
      <w:r>
        <w:t>Penentuan hubungan antar use case</w:t>
      </w:r>
      <w:r w:rsidR="00F27782">
        <w:t xml:space="preserve"> &amp; use case diagram</w:t>
      </w:r>
    </w:p>
    <w:p w:rsidR="00B00091" w:rsidRDefault="00C5052A" w:rsidP="00B00091">
      <w:pPr>
        <w:pStyle w:val="ListParagraph"/>
        <w:ind w:left="284"/>
        <w:jc w:val="both"/>
      </w:pPr>
      <w:r>
        <w:t xml:space="preserve">Use case menulis catatan harian tidak memiliki hubungan dengan use case yang lain. Use case mencari catatan harian memiliki hubungan dengan membaca catatan harian. </w:t>
      </w:r>
      <w:proofErr w:type="gramStart"/>
      <w:r>
        <w:t xml:space="preserve">Dalam hal ini, ketika Pengguna E-Diary selesai mencari catatan harian, pengguna tersebut memiliki pilihan untuk </w:t>
      </w:r>
      <w:r>
        <w:lastRenderedPageBreak/>
        <w:t>membaca atau tidak membaca catatan harian yang ditemukan.</w:t>
      </w:r>
      <w:proofErr w:type="gramEnd"/>
      <w:r>
        <w:t xml:space="preserve"> Berarti, hubungan antara kedua use case tersebut adalah </w:t>
      </w:r>
      <w:r w:rsidRPr="00C5052A">
        <w:rPr>
          <w:i/>
        </w:rPr>
        <w:t>extend</w:t>
      </w:r>
      <w:r>
        <w:t>.</w:t>
      </w:r>
    </w:p>
    <w:p w:rsidR="00C5052A" w:rsidRDefault="00594565" w:rsidP="00FF2EFD">
      <w:pPr>
        <w:pStyle w:val="ListParagraph"/>
        <w:ind w:left="284"/>
        <w:jc w:val="center"/>
      </w:pPr>
      <w:r>
        <w:rPr>
          <w:noProof/>
        </w:rPr>
        <w:drawing>
          <wp:inline distT="0" distB="0" distL="0" distR="0">
            <wp:extent cx="4067175" cy="296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FD" w:rsidRDefault="00FF2EFD" w:rsidP="00FF2EFD">
      <w:pPr>
        <w:pStyle w:val="ListParagraph"/>
        <w:ind w:left="284"/>
        <w:jc w:val="center"/>
      </w:pPr>
    </w:p>
    <w:p w:rsidR="00FF2EFD" w:rsidRDefault="00F574E6" w:rsidP="00FF2EFD">
      <w:pPr>
        <w:pStyle w:val="ListParagraph"/>
        <w:ind w:left="284"/>
        <w:jc w:val="center"/>
      </w:pPr>
      <w:r>
        <w:tab/>
      </w:r>
    </w:p>
    <w:p w:rsidR="007D759D" w:rsidRDefault="0064309A" w:rsidP="007D759D">
      <w:pPr>
        <w:pStyle w:val="ListParagraph"/>
        <w:numPr>
          <w:ilvl w:val="0"/>
          <w:numId w:val="1"/>
        </w:numPr>
        <w:ind w:left="284" w:hanging="284"/>
        <w:jc w:val="both"/>
      </w:pPr>
      <w:r>
        <w:t>Penentuan kebutuhan Non-Fungsional</w:t>
      </w:r>
    </w:p>
    <w:p w:rsidR="00C33D05" w:rsidRDefault="00C33D05" w:rsidP="00C33D0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Catatan harian hanya dapat disimpan pada </w:t>
      </w:r>
      <w:r w:rsidR="007D759D">
        <w:t>E-Diary</w:t>
      </w:r>
      <w:r>
        <w:t xml:space="preserve"> milik pengguna (</w:t>
      </w:r>
      <w:r w:rsidRPr="00C33D05">
        <w:rPr>
          <w:i/>
        </w:rPr>
        <w:t>Security</w:t>
      </w:r>
      <w:r>
        <w:t>).</w:t>
      </w:r>
    </w:p>
    <w:p w:rsidR="007D759D" w:rsidRDefault="007D759D" w:rsidP="007D759D">
      <w:pPr>
        <w:spacing w:after="0" w:line="240" w:lineRule="auto"/>
        <w:jc w:val="both"/>
      </w:pPr>
    </w:p>
    <w:p w:rsidR="0064309A" w:rsidRDefault="0064309A" w:rsidP="0064309A">
      <w:pPr>
        <w:jc w:val="both"/>
      </w:pPr>
      <w:r>
        <w:t>Analysis</w:t>
      </w:r>
    </w:p>
    <w:p w:rsidR="0064309A" w:rsidRDefault="0064309A" w:rsidP="0000208B">
      <w:pPr>
        <w:pStyle w:val="ListParagraph"/>
        <w:numPr>
          <w:ilvl w:val="0"/>
          <w:numId w:val="2"/>
        </w:numPr>
        <w:ind w:left="284" w:hanging="284"/>
        <w:jc w:val="both"/>
      </w:pPr>
      <w:r>
        <w:t>Penentuan objek Entity, Boundary dan Control</w:t>
      </w:r>
    </w:p>
    <w:p w:rsidR="00740195" w:rsidRDefault="00740195" w:rsidP="00740195">
      <w:pPr>
        <w:pStyle w:val="ListParagraph"/>
        <w:numPr>
          <w:ilvl w:val="0"/>
          <w:numId w:val="10"/>
        </w:numPr>
        <w:jc w:val="both"/>
      </w:pPr>
      <w:r>
        <w:t>Entity :</w:t>
      </w:r>
      <w:r w:rsidR="00E035DA">
        <w:t xml:space="preserve"> </w:t>
      </w:r>
      <w:r w:rsidR="00E035DA" w:rsidRPr="000F6F44">
        <w:rPr>
          <w:b/>
        </w:rPr>
        <w:t>Catatan Harian</w:t>
      </w:r>
    </w:p>
    <w:p w:rsidR="004A54FB" w:rsidRDefault="00E035DA" w:rsidP="00740195">
      <w:pPr>
        <w:pStyle w:val="ListParagraph"/>
        <w:numPr>
          <w:ilvl w:val="0"/>
          <w:numId w:val="10"/>
        </w:numPr>
        <w:jc w:val="both"/>
      </w:pPr>
      <w:r>
        <w:t xml:space="preserve">Boundary : </w:t>
      </w:r>
    </w:p>
    <w:p w:rsidR="004A54FB" w:rsidRDefault="00E035DA" w:rsidP="004A54FB">
      <w:pPr>
        <w:pStyle w:val="ListParagraph"/>
        <w:numPr>
          <w:ilvl w:val="1"/>
          <w:numId w:val="10"/>
        </w:numPr>
        <w:jc w:val="both"/>
      </w:pPr>
      <w:r w:rsidRPr="00170974">
        <w:rPr>
          <w:b/>
        </w:rPr>
        <w:t>Isian Catatan Harian</w:t>
      </w:r>
      <w:r w:rsidR="00170974">
        <w:t>, untuk menulis catatan harian</w:t>
      </w:r>
    </w:p>
    <w:p w:rsidR="004A54FB" w:rsidRDefault="00DB2502" w:rsidP="004A54FB">
      <w:pPr>
        <w:pStyle w:val="ListParagraph"/>
        <w:numPr>
          <w:ilvl w:val="1"/>
          <w:numId w:val="10"/>
        </w:numPr>
        <w:jc w:val="both"/>
      </w:pPr>
      <w:r w:rsidRPr="00DB250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.85pt;margin-top:11.9pt;width:53.55pt;height:39pt;z-index:251657215" fillcolor="white [3212]" strokecolor="white [3212]">
            <v:textbox>
              <w:txbxContent>
                <w:p w:rsidR="00F97473" w:rsidRPr="00642400" w:rsidRDefault="008B607E">
                  <w:pPr>
                    <w:rPr>
                      <w:i/>
                      <w:sz w:val="16"/>
                      <w:szCs w:val="16"/>
                    </w:rPr>
                  </w:pPr>
                  <w:proofErr w:type="gramStart"/>
                  <w:r w:rsidRPr="00642400">
                    <w:rPr>
                      <w:i/>
                      <w:sz w:val="16"/>
                      <w:szCs w:val="16"/>
                    </w:rPr>
                    <w:t>d</w:t>
                  </w:r>
                  <w:r w:rsidR="00F97473" w:rsidRPr="00642400">
                    <w:rPr>
                      <w:i/>
                      <w:sz w:val="16"/>
                      <w:szCs w:val="16"/>
                    </w:rPr>
                    <w:t>apat</w:t>
                  </w:r>
                  <w:proofErr w:type="gramEnd"/>
                  <w:r w:rsidR="00F97473" w:rsidRPr="00642400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642400">
                    <w:rPr>
                      <w:i/>
                      <w:sz w:val="16"/>
                      <w:szCs w:val="16"/>
                    </w:rPr>
                    <w:t>disatukan fungsinya</w:t>
                  </w:r>
                </w:p>
              </w:txbxContent>
            </v:textbox>
          </v:shape>
        </w:pict>
      </w:r>
      <w:r w:rsidRPr="00DB2502">
        <w:rPr>
          <w:b/>
          <w:noProof/>
        </w:rPr>
        <w:pict>
          <v:shape id="_x0000_s1026" style="position:absolute;left:0;text-align:left;margin-left:46.65pt;margin-top:15pt;width:23.6pt;height:39pt;z-index:251658240" coordsize="472,780" path="m472,77hdc382,45,303,19,207,8,173,12,133,,104,19,84,32,89,65,81,88,42,205,16,335,,457,13,583,9,620,104,699v12,10,20,26,34,34c170,751,207,756,242,768v36,12,115,11,115,11e" filled="f" strokeweight="1pt">
            <v:stroke endarrow="open"/>
            <v:path arrowok="t"/>
          </v:shape>
        </w:pict>
      </w:r>
      <w:r w:rsidR="00E035DA" w:rsidRPr="00170974">
        <w:rPr>
          <w:b/>
        </w:rPr>
        <w:t>Form Pencarian</w:t>
      </w:r>
      <w:r w:rsidR="00170974">
        <w:t>, untuk memasukkan kata kunci pencarian</w:t>
      </w:r>
    </w:p>
    <w:p w:rsidR="004A54FB" w:rsidRPr="00F97473" w:rsidRDefault="00045051" w:rsidP="004A54FB">
      <w:pPr>
        <w:pStyle w:val="ListParagraph"/>
        <w:numPr>
          <w:ilvl w:val="1"/>
          <w:numId w:val="10"/>
        </w:numPr>
        <w:jc w:val="both"/>
        <w:rPr>
          <w:strike/>
        </w:rPr>
      </w:pPr>
      <w:r w:rsidRPr="00F97473">
        <w:rPr>
          <w:b/>
          <w:strike/>
        </w:rPr>
        <w:t xml:space="preserve">Tampilan </w:t>
      </w:r>
      <w:r w:rsidR="008E5426" w:rsidRPr="00F97473">
        <w:rPr>
          <w:b/>
          <w:strike/>
        </w:rPr>
        <w:t>Hasil Pencarian</w:t>
      </w:r>
      <w:r w:rsidR="000E556C" w:rsidRPr="00F97473">
        <w:rPr>
          <w:strike/>
        </w:rPr>
        <w:t xml:space="preserve">, </w:t>
      </w:r>
      <w:r w:rsidR="00170974" w:rsidRPr="00F97473">
        <w:rPr>
          <w:strike/>
        </w:rPr>
        <w:t>untuk menampilkan hasil pencarian</w:t>
      </w:r>
    </w:p>
    <w:p w:rsidR="004A54FB" w:rsidRDefault="000E556C" w:rsidP="004A54FB">
      <w:pPr>
        <w:pStyle w:val="ListParagraph"/>
        <w:numPr>
          <w:ilvl w:val="1"/>
          <w:numId w:val="10"/>
        </w:numPr>
        <w:jc w:val="both"/>
      </w:pPr>
      <w:r w:rsidRPr="00170974">
        <w:rPr>
          <w:b/>
        </w:rPr>
        <w:t>Tampilan Catatan Harian</w:t>
      </w:r>
      <w:r w:rsidR="0084348C">
        <w:t xml:space="preserve">, </w:t>
      </w:r>
      <w:r w:rsidR="00170974">
        <w:t>untuk keperluan membaca catatan harian</w:t>
      </w:r>
    </w:p>
    <w:p w:rsidR="00740195" w:rsidRDefault="0084348C" w:rsidP="004A54FB">
      <w:pPr>
        <w:pStyle w:val="ListParagraph"/>
        <w:numPr>
          <w:ilvl w:val="1"/>
          <w:numId w:val="10"/>
        </w:numPr>
        <w:jc w:val="both"/>
      </w:pPr>
      <w:r w:rsidRPr="00170974">
        <w:rPr>
          <w:b/>
        </w:rPr>
        <w:t>Daftar Catatan harian</w:t>
      </w:r>
      <w:r w:rsidR="00170974">
        <w:t xml:space="preserve">, untuk menampilkan seluruh catatan harian </w:t>
      </w:r>
    </w:p>
    <w:p w:rsidR="00FE52E7" w:rsidRDefault="00740195" w:rsidP="0067767B">
      <w:pPr>
        <w:pStyle w:val="ListParagraph"/>
        <w:numPr>
          <w:ilvl w:val="0"/>
          <w:numId w:val="10"/>
        </w:numPr>
        <w:jc w:val="both"/>
      </w:pPr>
      <w:r>
        <w:t xml:space="preserve">Control : </w:t>
      </w:r>
    </w:p>
    <w:p w:rsidR="00FE52E7" w:rsidRDefault="007D228A" w:rsidP="00FE52E7">
      <w:pPr>
        <w:pStyle w:val="ListParagraph"/>
        <w:numPr>
          <w:ilvl w:val="1"/>
          <w:numId w:val="10"/>
        </w:numPr>
        <w:jc w:val="both"/>
      </w:pPr>
      <w:r w:rsidRPr="000F6F44">
        <w:rPr>
          <w:b/>
        </w:rPr>
        <w:t>Pencatatan</w:t>
      </w:r>
      <w:r>
        <w:t xml:space="preserve">, </w:t>
      </w:r>
      <w:r w:rsidR="00B34CD2">
        <w:t>untuk mencatat catatan harian</w:t>
      </w:r>
    </w:p>
    <w:p w:rsidR="00FE52E7" w:rsidRPr="00FE52E7" w:rsidRDefault="007D228A" w:rsidP="00FE52E7">
      <w:pPr>
        <w:pStyle w:val="ListParagraph"/>
        <w:numPr>
          <w:ilvl w:val="1"/>
          <w:numId w:val="10"/>
        </w:numPr>
        <w:jc w:val="both"/>
      </w:pPr>
      <w:r w:rsidRPr="000F6F44">
        <w:rPr>
          <w:b/>
        </w:rPr>
        <w:t>Pencarian</w:t>
      </w:r>
      <w:r w:rsidR="004655AF">
        <w:rPr>
          <w:b/>
        </w:rPr>
        <w:t xml:space="preserve">, </w:t>
      </w:r>
      <w:r w:rsidR="00B34CD2" w:rsidRPr="00B34CD2">
        <w:t>untuk me</w:t>
      </w:r>
      <w:r w:rsidR="00B34CD2">
        <w:t>ncari catatan harian</w:t>
      </w:r>
    </w:p>
    <w:p w:rsidR="007D228A" w:rsidRDefault="004655AF" w:rsidP="00FE52E7">
      <w:pPr>
        <w:pStyle w:val="ListParagraph"/>
        <w:numPr>
          <w:ilvl w:val="1"/>
          <w:numId w:val="10"/>
        </w:numPr>
        <w:jc w:val="both"/>
      </w:pPr>
      <w:r>
        <w:rPr>
          <w:b/>
        </w:rPr>
        <w:t>Pembaca</w:t>
      </w:r>
      <w:r w:rsidR="00B34CD2">
        <w:rPr>
          <w:b/>
        </w:rPr>
        <w:t>an</w:t>
      </w:r>
      <w:r w:rsidR="00FE52E7">
        <w:rPr>
          <w:b/>
        </w:rPr>
        <w:t xml:space="preserve">, </w:t>
      </w:r>
      <w:r w:rsidR="00B34CD2" w:rsidRPr="00B34CD2">
        <w:t>untuk me</w:t>
      </w:r>
      <w:r w:rsidR="00B34CD2">
        <w:t>mbuka catatan harian</w:t>
      </w:r>
    </w:p>
    <w:p w:rsidR="0067767B" w:rsidRDefault="0067767B" w:rsidP="0067767B">
      <w:pPr>
        <w:pStyle w:val="ListParagraph"/>
        <w:ind w:left="1004"/>
        <w:jc w:val="both"/>
      </w:pPr>
    </w:p>
    <w:p w:rsidR="0064309A" w:rsidRDefault="008C413B" w:rsidP="0000208B">
      <w:pPr>
        <w:pStyle w:val="ListParagraph"/>
        <w:numPr>
          <w:ilvl w:val="0"/>
          <w:numId w:val="2"/>
        </w:numPr>
        <w:ind w:left="284" w:hanging="284"/>
        <w:jc w:val="both"/>
      </w:pPr>
      <w:r>
        <w:t>Mapping use case ke sequence diagram.</w:t>
      </w:r>
    </w:p>
    <w:p w:rsidR="0067767B" w:rsidRDefault="00F50331" w:rsidP="0067767B">
      <w:pPr>
        <w:pStyle w:val="ListParagraph"/>
        <w:ind w:left="284"/>
        <w:jc w:val="both"/>
      </w:pPr>
      <w:r>
        <w:t xml:space="preserve">3 use case yang telah dibuat, digunakan untuk menyusun interaksi e, b dan c. </w:t>
      </w:r>
    </w:p>
    <w:p w:rsidR="00FB093F" w:rsidRDefault="00FB093F" w:rsidP="0067767B">
      <w:pPr>
        <w:pStyle w:val="ListParagraph"/>
        <w:ind w:left="284"/>
        <w:jc w:val="both"/>
      </w:pPr>
    </w:p>
    <w:p w:rsidR="00272369" w:rsidRDefault="00272369" w:rsidP="0067767B">
      <w:pPr>
        <w:pStyle w:val="ListParagraph"/>
        <w:ind w:left="284"/>
        <w:jc w:val="both"/>
        <w:rPr>
          <w:u w:val="single"/>
        </w:rPr>
      </w:pPr>
    </w:p>
    <w:p w:rsidR="00F50331" w:rsidRPr="00FB093F" w:rsidRDefault="00F50331" w:rsidP="0067767B">
      <w:pPr>
        <w:pStyle w:val="ListParagraph"/>
        <w:ind w:left="284"/>
        <w:jc w:val="both"/>
        <w:rPr>
          <w:u w:val="single"/>
        </w:rPr>
      </w:pPr>
      <w:r w:rsidRPr="00FB093F">
        <w:rPr>
          <w:u w:val="single"/>
        </w:rPr>
        <w:t>Sequence Diagram mencatat catatan harian</w:t>
      </w:r>
    </w:p>
    <w:p w:rsidR="006B0DD7" w:rsidRDefault="004655AF" w:rsidP="0067767B">
      <w:pPr>
        <w:pStyle w:val="ListParagraph"/>
        <w:ind w:left="284"/>
        <w:jc w:val="both"/>
        <w:rPr>
          <w:i/>
        </w:rPr>
      </w:pPr>
      <w:r>
        <w:rPr>
          <w:i/>
        </w:rPr>
        <w:lastRenderedPageBreak/>
        <w:t xml:space="preserve">Objek yang </w:t>
      </w:r>
      <w:proofErr w:type="gramStart"/>
      <w:r>
        <w:rPr>
          <w:i/>
        </w:rPr>
        <w:t>terlibat :</w:t>
      </w:r>
      <w:proofErr w:type="gramEnd"/>
      <w:r>
        <w:rPr>
          <w:i/>
        </w:rPr>
        <w:t xml:space="preserve"> Isian Catatan Harian, Pencetakan, Catatan Harian</w:t>
      </w:r>
    </w:p>
    <w:p w:rsidR="004655AF" w:rsidRPr="004655AF" w:rsidRDefault="009F1940" w:rsidP="0067767B">
      <w:pPr>
        <w:pStyle w:val="ListParagraph"/>
        <w:ind w:left="284"/>
        <w:jc w:val="both"/>
      </w:pPr>
      <w:r>
        <w:rPr>
          <w:noProof/>
        </w:rPr>
        <w:drawing>
          <wp:inline distT="0" distB="0" distL="0" distR="0">
            <wp:extent cx="4820920" cy="4074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69" w:rsidRDefault="00272369">
      <w:pPr>
        <w:rPr>
          <w:u w:val="single"/>
        </w:rPr>
      </w:pPr>
      <w:r>
        <w:rPr>
          <w:u w:val="single"/>
        </w:rPr>
        <w:br w:type="page"/>
      </w:r>
    </w:p>
    <w:p w:rsidR="00F50331" w:rsidRPr="00FB093F" w:rsidRDefault="00F50331" w:rsidP="0067767B">
      <w:pPr>
        <w:pStyle w:val="ListParagraph"/>
        <w:ind w:left="284"/>
        <w:jc w:val="both"/>
        <w:rPr>
          <w:u w:val="single"/>
        </w:rPr>
      </w:pPr>
      <w:r w:rsidRPr="00FB093F">
        <w:rPr>
          <w:u w:val="single"/>
        </w:rPr>
        <w:lastRenderedPageBreak/>
        <w:t>Sequence Diagram membaca catatan harian</w:t>
      </w:r>
    </w:p>
    <w:p w:rsidR="006B0DD7" w:rsidRDefault="00960FBD" w:rsidP="0067767B">
      <w:pPr>
        <w:pStyle w:val="ListParagraph"/>
        <w:ind w:left="284"/>
        <w:jc w:val="both"/>
        <w:rPr>
          <w:i/>
        </w:rPr>
      </w:pPr>
      <w:r>
        <w:rPr>
          <w:i/>
        </w:rPr>
        <w:t xml:space="preserve">Objek yang </w:t>
      </w:r>
      <w:proofErr w:type="gramStart"/>
      <w:r>
        <w:rPr>
          <w:i/>
        </w:rPr>
        <w:t>terlibat :</w:t>
      </w:r>
      <w:proofErr w:type="gramEnd"/>
      <w:r>
        <w:rPr>
          <w:i/>
        </w:rPr>
        <w:t xml:space="preserve"> Tampilan Catatan Harian, Daftar Catatan Harian, Pencarian, Pembacaan, Catatan Harian</w:t>
      </w:r>
    </w:p>
    <w:p w:rsidR="00960FBD" w:rsidRPr="00960FBD" w:rsidRDefault="006D6B7A" w:rsidP="0067767B">
      <w:pPr>
        <w:pStyle w:val="ListParagraph"/>
        <w:ind w:left="284"/>
        <w:jc w:val="both"/>
      </w:pPr>
      <w:r>
        <w:rPr>
          <w:noProof/>
        </w:rPr>
        <w:drawing>
          <wp:inline distT="0" distB="0" distL="0" distR="0">
            <wp:extent cx="5943600" cy="3211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31" w:rsidRPr="00FB093F" w:rsidRDefault="00642400" w:rsidP="0067767B">
      <w:pPr>
        <w:pStyle w:val="ListParagraph"/>
        <w:ind w:left="284"/>
        <w:jc w:val="both"/>
        <w:rPr>
          <w:u w:val="single"/>
        </w:rPr>
      </w:pPr>
      <w:r w:rsidRPr="00FB093F">
        <w:rPr>
          <w:u w:val="single"/>
        </w:rPr>
        <w:t>Sequence Diagram mencari catatan harian</w:t>
      </w:r>
    </w:p>
    <w:p w:rsidR="00F50331" w:rsidRDefault="00CE5CC7" w:rsidP="0067767B">
      <w:pPr>
        <w:pStyle w:val="ListParagraph"/>
        <w:ind w:left="284"/>
        <w:jc w:val="both"/>
      </w:pPr>
      <w:r>
        <w:rPr>
          <w:i/>
        </w:rPr>
        <w:t xml:space="preserve">Objek yang </w:t>
      </w:r>
      <w:proofErr w:type="gramStart"/>
      <w:r>
        <w:rPr>
          <w:i/>
        </w:rPr>
        <w:t>terlibat :</w:t>
      </w:r>
      <w:proofErr w:type="gramEnd"/>
      <w:r>
        <w:rPr>
          <w:i/>
        </w:rPr>
        <w:t xml:space="preserve"> </w:t>
      </w:r>
      <w:r w:rsidR="008C413B">
        <w:rPr>
          <w:i/>
        </w:rPr>
        <w:t>Form Pencarian, Daftar Catatan Harian, Pencarian, Catatan Harian</w:t>
      </w:r>
    </w:p>
    <w:p w:rsidR="00FB093F" w:rsidRDefault="00636070" w:rsidP="0067767B">
      <w:pPr>
        <w:pStyle w:val="ListParagraph"/>
        <w:ind w:left="284"/>
        <w:jc w:val="both"/>
      </w:pPr>
      <w:r>
        <w:rPr>
          <w:noProof/>
        </w:rPr>
        <w:drawing>
          <wp:inline distT="0" distB="0" distL="0" distR="0">
            <wp:extent cx="5884545" cy="3702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C7" w:rsidRDefault="00CE5CC7" w:rsidP="0067767B">
      <w:pPr>
        <w:pStyle w:val="ListParagraph"/>
        <w:ind w:left="284"/>
        <w:jc w:val="both"/>
      </w:pPr>
    </w:p>
    <w:p w:rsidR="00FB2E23" w:rsidRDefault="00D04FA1" w:rsidP="0000208B">
      <w:pPr>
        <w:pStyle w:val="ListParagraph"/>
        <w:numPr>
          <w:ilvl w:val="0"/>
          <w:numId w:val="2"/>
        </w:numPr>
        <w:ind w:left="284" w:hanging="284"/>
        <w:jc w:val="both"/>
      </w:pPr>
      <w:r>
        <w:lastRenderedPageBreak/>
        <w:t>Memodelkan hubungan antar objek dengan CRC</w:t>
      </w: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334489">
        <w:tc>
          <w:tcPr>
            <w:tcW w:w="9292" w:type="dxa"/>
            <w:gridSpan w:val="2"/>
          </w:tcPr>
          <w:p w:rsidR="000E3D11" w:rsidRPr="000F1824" w:rsidRDefault="000E3D11" w:rsidP="006D6B7A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Catatan H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6D6B7A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6D6B7A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0E3D11">
        <w:tc>
          <w:tcPr>
            <w:tcW w:w="4646" w:type="dxa"/>
          </w:tcPr>
          <w:p w:rsidR="000E3D11" w:rsidRDefault="00710D22" w:rsidP="006D6B7A">
            <w:pPr>
              <w:pStyle w:val="ListParagraph"/>
              <w:ind w:left="0"/>
              <w:jc w:val="both"/>
            </w:pPr>
            <w:r>
              <w:t>Memodelkan catatan harian. Bertanggung jawab terhadap data tanggal, isi catatan harian dan tempat diisinya catatan harian.</w:t>
            </w:r>
          </w:p>
        </w:tc>
        <w:tc>
          <w:tcPr>
            <w:tcW w:w="4646" w:type="dxa"/>
          </w:tcPr>
          <w:p w:rsidR="000E3D11" w:rsidRDefault="00B3562E" w:rsidP="006D6B7A">
            <w:pPr>
              <w:pStyle w:val="ListParagraph"/>
              <w:ind w:left="0"/>
              <w:jc w:val="both"/>
            </w:pPr>
            <w:r>
              <w:t>Pencatatan</w:t>
            </w:r>
          </w:p>
          <w:p w:rsidR="00B3562E" w:rsidRDefault="00B3562E" w:rsidP="006D6B7A">
            <w:pPr>
              <w:pStyle w:val="ListParagraph"/>
              <w:ind w:left="0"/>
              <w:jc w:val="both"/>
            </w:pPr>
            <w:r>
              <w:t>Pencarian</w:t>
            </w:r>
          </w:p>
        </w:tc>
      </w:tr>
    </w:tbl>
    <w:p w:rsidR="00710D22" w:rsidRDefault="00710D22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Isian Catatan H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B3562E" w:rsidP="00D51E9B">
            <w:pPr>
              <w:pStyle w:val="ListParagraph"/>
              <w:ind w:left="0"/>
              <w:jc w:val="both"/>
            </w:pPr>
            <w:r>
              <w:t>Sebagai antarmuka untuk menulis catatan harian.</w:t>
            </w:r>
          </w:p>
        </w:tc>
        <w:tc>
          <w:tcPr>
            <w:tcW w:w="4646" w:type="dxa"/>
          </w:tcPr>
          <w:p w:rsidR="000E3D11" w:rsidRDefault="00B3562E" w:rsidP="00D51E9B">
            <w:pPr>
              <w:pStyle w:val="ListParagraph"/>
              <w:ind w:left="0"/>
              <w:jc w:val="both"/>
            </w:pPr>
            <w:r>
              <w:t>Pencatat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Form Penc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B3562E" w:rsidP="00D51E9B">
            <w:pPr>
              <w:pStyle w:val="ListParagraph"/>
              <w:ind w:left="0"/>
              <w:jc w:val="both"/>
            </w:pPr>
            <w:r>
              <w:t>Sebagai antarmuka untuk memasukkan kata kunci pencarian</w:t>
            </w:r>
          </w:p>
        </w:tc>
        <w:tc>
          <w:tcPr>
            <w:tcW w:w="4646" w:type="dxa"/>
          </w:tcPr>
          <w:p w:rsidR="000E3D11" w:rsidRDefault="00B3562E" w:rsidP="00D51E9B">
            <w:pPr>
              <w:pStyle w:val="ListParagraph"/>
              <w:ind w:left="0"/>
              <w:jc w:val="both"/>
            </w:pPr>
            <w:r>
              <w:t>Pencari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Tampilan Catatan H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AC22E5" w:rsidP="00D51E9B">
            <w:pPr>
              <w:pStyle w:val="ListParagraph"/>
              <w:ind w:left="0"/>
              <w:jc w:val="both"/>
            </w:pPr>
            <w:r>
              <w:t>Bertanggung jawab untuk menampilkan sebuah catatan harian</w:t>
            </w:r>
          </w:p>
        </w:tc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Pembaca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Daftar Catatan H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Bertanggung jawab untuk menampilkan daftar catatan harian yang telah ada, maupun yang telah ditemukan dari hasil pencarian.</w:t>
            </w:r>
          </w:p>
        </w:tc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Pencarian</w:t>
            </w:r>
          </w:p>
          <w:p w:rsidR="009C345F" w:rsidRDefault="009C345F" w:rsidP="00D51E9B">
            <w:pPr>
              <w:pStyle w:val="ListParagraph"/>
              <w:ind w:left="0"/>
              <w:jc w:val="both"/>
            </w:pPr>
            <w:r>
              <w:t>Pembaca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Pencatat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Bertanggung jawab untuk mencatat catatan yang dituliskan pengguna</w:t>
            </w:r>
          </w:p>
        </w:tc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Isian Catatan Harian</w:t>
            </w:r>
          </w:p>
          <w:p w:rsidR="009C345F" w:rsidRDefault="009C345F" w:rsidP="00D51E9B">
            <w:pPr>
              <w:pStyle w:val="ListParagraph"/>
              <w:ind w:left="0"/>
              <w:jc w:val="both"/>
            </w:pPr>
            <w:r>
              <w:t>Catatan Hari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Pencari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Bertanggung jawab untuk mencari catatan yang sudah pernah dituliskan pengguna dan mendapatkan kembali semua catatan harian yang telah dituliskan</w:t>
            </w:r>
          </w:p>
        </w:tc>
        <w:tc>
          <w:tcPr>
            <w:tcW w:w="4646" w:type="dxa"/>
          </w:tcPr>
          <w:p w:rsidR="000E3D11" w:rsidRDefault="009C345F" w:rsidP="00D51E9B">
            <w:pPr>
              <w:pStyle w:val="ListParagraph"/>
              <w:ind w:left="0"/>
              <w:jc w:val="both"/>
            </w:pPr>
            <w:r>
              <w:t>Daftar Catatan Harian</w:t>
            </w:r>
          </w:p>
          <w:p w:rsidR="009C345F" w:rsidRDefault="009C345F" w:rsidP="00D51E9B">
            <w:pPr>
              <w:pStyle w:val="ListParagraph"/>
              <w:ind w:left="0"/>
              <w:jc w:val="both"/>
            </w:pPr>
            <w:r>
              <w:t>Catatan Hari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tbl>
      <w:tblPr>
        <w:tblStyle w:val="TableGrid"/>
        <w:tblW w:w="0" w:type="auto"/>
        <w:tblInd w:w="284" w:type="dxa"/>
        <w:tblLook w:val="04A0"/>
      </w:tblPr>
      <w:tblGrid>
        <w:gridCol w:w="4646"/>
        <w:gridCol w:w="4646"/>
      </w:tblGrid>
      <w:tr w:rsidR="000E3D11" w:rsidTr="00D51E9B">
        <w:tc>
          <w:tcPr>
            <w:tcW w:w="9292" w:type="dxa"/>
            <w:gridSpan w:val="2"/>
          </w:tcPr>
          <w:p w:rsidR="000E3D11" w:rsidRPr="000F1824" w:rsidRDefault="00177FAB" w:rsidP="00D51E9B">
            <w:pPr>
              <w:pStyle w:val="ListParagraph"/>
              <w:ind w:left="0"/>
              <w:jc w:val="both"/>
              <w:rPr>
                <w:b/>
              </w:rPr>
            </w:pPr>
            <w:r w:rsidRPr="000F1824">
              <w:rPr>
                <w:b/>
              </w:rPr>
              <w:t>Pembacaan</w:t>
            </w:r>
          </w:p>
        </w:tc>
      </w:tr>
      <w:tr w:rsidR="000E3D11" w:rsidTr="00177FAB"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Responsibility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0E3D11" w:rsidRDefault="00177FAB" w:rsidP="00D51E9B">
            <w:pPr>
              <w:pStyle w:val="ListParagraph"/>
              <w:ind w:left="0"/>
              <w:jc w:val="both"/>
            </w:pPr>
            <w:r>
              <w:t>Collaboration</w:t>
            </w:r>
          </w:p>
        </w:tc>
      </w:tr>
      <w:tr w:rsidR="000E3D11" w:rsidTr="00D51E9B">
        <w:tc>
          <w:tcPr>
            <w:tcW w:w="4646" w:type="dxa"/>
          </w:tcPr>
          <w:p w:rsidR="000E3D11" w:rsidRDefault="002D35EF" w:rsidP="00D51E9B">
            <w:pPr>
              <w:pStyle w:val="ListParagraph"/>
              <w:ind w:left="0"/>
              <w:jc w:val="both"/>
            </w:pPr>
            <w:r>
              <w:t>Bertanggung jawab untuk membaca catatan harian yang telah dituliskan</w:t>
            </w:r>
          </w:p>
        </w:tc>
        <w:tc>
          <w:tcPr>
            <w:tcW w:w="4646" w:type="dxa"/>
          </w:tcPr>
          <w:p w:rsidR="000E3D11" w:rsidRDefault="002D35EF" w:rsidP="00D51E9B">
            <w:pPr>
              <w:pStyle w:val="ListParagraph"/>
              <w:ind w:left="0"/>
              <w:jc w:val="both"/>
            </w:pPr>
            <w:r>
              <w:t>Daftar Catatan Harian</w:t>
            </w:r>
          </w:p>
          <w:p w:rsidR="002D35EF" w:rsidRDefault="002D35EF" w:rsidP="00D51E9B">
            <w:pPr>
              <w:pStyle w:val="ListParagraph"/>
              <w:ind w:left="0"/>
              <w:jc w:val="both"/>
            </w:pPr>
            <w:r>
              <w:t>Tampilan Catatan Harian</w:t>
            </w:r>
          </w:p>
        </w:tc>
      </w:tr>
    </w:tbl>
    <w:p w:rsidR="000E3D11" w:rsidRDefault="000E3D11" w:rsidP="006D6B7A">
      <w:pPr>
        <w:pStyle w:val="ListParagraph"/>
        <w:ind w:left="284"/>
        <w:jc w:val="both"/>
      </w:pPr>
    </w:p>
    <w:p w:rsidR="00FB2E23" w:rsidRDefault="00D04FA1" w:rsidP="0000208B">
      <w:pPr>
        <w:pStyle w:val="ListParagraph"/>
        <w:numPr>
          <w:ilvl w:val="0"/>
          <w:numId w:val="2"/>
        </w:numPr>
        <w:ind w:left="284" w:hanging="284"/>
        <w:jc w:val="both"/>
      </w:pPr>
      <w:r>
        <w:lastRenderedPageBreak/>
        <w:t>Identifikasi</w:t>
      </w:r>
      <w:r w:rsidR="006251D5">
        <w:t xml:space="preserve"> hubungan antar </w:t>
      </w:r>
      <w:r>
        <w:t>objek</w:t>
      </w:r>
      <w:r w:rsidR="002675A5">
        <w:t>/kelas</w:t>
      </w:r>
    </w:p>
    <w:p w:rsidR="00D43EC8" w:rsidRDefault="002675A5" w:rsidP="00D43EC8">
      <w:pPr>
        <w:pStyle w:val="ListParagraph"/>
        <w:ind w:left="284"/>
        <w:jc w:val="both"/>
      </w:pPr>
      <w:proofErr w:type="gramStart"/>
      <w:r w:rsidRPr="002675A5">
        <w:rPr>
          <w:b/>
        </w:rPr>
        <w:t>Pencatatan</w:t>
      </w:r>
      <w:r>
        <w:t xml:space="preserve"> dengan </w:t>
      </w:r>
      <w:r w:rsidRPr="002675A5">
        <w:rPr>
          <w:b/>
        </w:rPr>
        <w:t>Catatan Harian</w:t>
      </w:r>
      <w:r>
        <w:t xml:space="preserve"> memiliki hubungan </w:t>
      </w:r>
      <w:r w:rsidRPr="007E209B">
        <w:rPr>
          <w:i/>
        </w:rPr>
        <w:t>dependency</w:t>
      </w:r>
      <w:r>
        <w:t xml:space="preserve"> karena Catatan Harian digunakan secara </w:t>
      </w:r>
      <w:r>
        <w:rPr>
          <w:i/>
        </w:rPr>
        <w:t>in brief</w:t>
      </w:r>
      <w:r>
        <w:t>.</w:t>
      </w:r>
      <w:proofErr w:type="gramEnd"/>
      <w:r>
        <w:t xml:space="preserve"> </w:t>
      </w:r>
      <w:proofErr w:type="gramStart"/>
      <w:r>
        <w:t>Selebihnya asosiasi.</w:t>
      </w:r>
      <w:proofErr w:type="gramEnd"/>
      <w:r>
        <w:t xml:space="preserve"> Kelas diagram lengkap adalah dari kesemua kelas yang telah dibuat, ditunjukkan pada gambar</w:t>
      </w:r>
      <w:r w:rsidR="00E61E59">
        <w:t xml:space="preserve"> di bawah </w:t>
      </w:r>
      <w:proofErr w:type="gramStart"/>
      <w:r w:rsidR="00E61E59">
        <w:t>ini :</w:t>
      </w:r>
      <w:proofErr w:type="gramEnd"/>
    </w:p>
    <w:p w:rsidR="00E61E59" w:rsidRPr="002675A5" w:rsidRDefault="005B62DA" w:rsidP="00D43EC8">
      <w:pPr>
        <w:pStyle w:val="ListParagraph"/>
        <w:ind w:left="284"/>
        <w:jc w:val="both"/>
      </w:pPr>
      <w:r>
        <w:rPr>
          <w:noProof/>
        </w:rPr>
        <w:drawing>
          <wp:inline distT="0" distB="0" distL="0" distR="0">
            <wp:extent cx="5943600" cy="3536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D5" w:rsidRPr="00EE06A4" w:rsidRDefault="006251D5" w:rsidP="006251D5">
      <w:pPr>
        <w:jc w:val="both"/>
        <w:rPr>
          <w:b/>
          <w:u w:val="single"/>
        </w:rPr>
      </w:pPr>
      <w:r w:rsidRPr="00EE06A4">
        <w:rPr>
          <w:b/>
          <w:u w:val="single"/>
        </w:rPr>
        <w:t>Desain</w:t>
      </w:r>
    </w:p>
    <w:p w:rsidR="006251D5" w:rsidRDefault="006251D5" w:rsidP="00DC00C2">
      <w:pPr>
        <w:pStyle w:val="ListParagraph"/>
        <w:numPr>
          <w:ilvl w:val="0"/>
          <w:numId w:val="3"/>
        </w:numPr>
        <w:ind w:left="284" w:hanging="284"/>
        <w:jc w:val="both"/>
      </w:pPr>
      <w:r>
        <w:t>Penentuan tujuan desain</w:t>
      </w:r>
    </w:p>
    <w:p w:rsidR="005B62DA" w:rsidRDefault="0085572C" w:rsidP="005B62DA">
      <w:pPr>
        <w:pStyle w:val="ListParagraph"/>
        <w:ind w:left="284"/>
        <w:jc w:val="both"/>
      </w:pPr>
      <w:proofErr w:type="gramStart"/>
      <w:r>
        <w:t>Desain yang dibuat harus mudah untuk menyimpan data pada sistem pengguna.</w:t>
      </w:r>
      <w:proofErr w:type="gramEnd"/>
      <w:r>
        <w:t xml:space="preserve"> </w:t>
      </w:r>
    </w:p>
    <w:p w:rsidR="00124BB3" w:rsidRDefault="00124BB3" w:rsidP="005B62DA">
      <w:pPr>
        <w:pStyle w:val="ListParagraph"/>
        <w:ind w:left="284"/>
        <w:jc w:val="both"/>
      </w:pPr>
    </w:p>
    <w:p w:rsidR="00FA5D3F" w:rsidRDefault="002E02A1" w:rsidP="00DC00C2">
      <w:pPr>
        <w:pStyle w:val="ListParagraph"/>
        <w:numPr>
          <w:ilvl w:val="0"/>
          <w:numId w:val="3"/>
        </w:numPr>
        <w:ind w:left="284" w:hanging="284"/>
        <w:jc w:val="both"/>
      </w:pPr>
      <w:r>
        <w:t>Pendefinisian</w:t>
      </w:r>
      <w:r w:rsidR="006F0053">
        <w:t xml:space="preserve"> </w:t>
      </w:r>
      <w:r>
        <w:t>sub-sistem</w:t>
      </w:r>
    </w:p>
    <w:p w:rsidR="00124BB3" w:rsidRDefault="004A6C3F" w:rsidP="00124BB3">
      <w:pPr>
        <w:pStyle w:val="ListParagraph"/>
        <w:ind w:left="284"/>
        <w:jc w:val="both"/>
      </w:pPr>
      <w:r>
        <w:t xml:space="preserve">Sub sistem </w:t>
      </w:r>
      <w:r w:rsidR="00DA6136">
        <w:t xml:space="preserve">berdasarkan use </w:t>
      </w:r>
      <w:proofErr w:type="gramStart"/>
      <w:r w:rsidR="00DA6136">
        <w:t xml:space="preserve">case </w:t>
      </w:r>
      <w:r>
        <w:t>:</w:t>
      </w:r>
      <w:proofErr w:type="gramEnd"/>
      <w:r>
        <w:t xml:space="preserve"> </w:t>
      </w:r>
    </w:p>
    <w:p w:rsidR="004A6C3F" w:rsidRDefault="000713CE" w:rsidP="0084078B">
      <w:pPr>
        <w:pStyle w:val="ListParagraph"/>
        <w:numPr>
          <w:ilvl w:val="0"/>
          <w:numId w:val="11"/>
        </w:numPr>
        <w:jc w:val="both"/>
      </w:pPr>
      <w:r>
        <w:t>Mencatat catatan harian</w:t>
      </w:r>
    </w:p>
    <w:p w:rsidR="000713CE" w:rsidRDefault="000713CE" w:rsidP="00DA6136">
      <w:pPr>
        <w:pStyle w:val="ListParagraph"/>
        <w:numPr>
          <w:ilvl w:val="0"/>
          <w:numId w:val="11"/>
        </w:numPr>
        <w:jc w:val="both"/>
      </w:pPr>
      <w:r>
        <w:t>Mencari catatan harian</w:t>
      </w:r>
    </w:p>
    <w:p w:rsidR="0084078B" w:rsidRDefault="0084078B" w:rsidP="00DA6136">
      <w:pPr>
        <w:pStyle w:val="ListParagraph"/>
        <w:numPr>
          <w:ilvl w:val="0"/>
          <w:numId w:val="11"/>
        </w:numPr>
        <w:jc w:val="both"/>
      </w:pPr>
      <w:r>
        <w:t>Membaca catatan harian</w:t>
      </w:r>
    </w:p>
    <w:p w:rsidR="00536A61" w:rsidRDefault="00536A61" w:rsidP="00536A61">
      <w:pPr>
        <w:ind w:left="284"/>
        <w:jc w:val="both"/>
      </w:pPr>
      <w:r>
        <w:t>Pengelompokan kelas pada gambar berikut, berturut-turut dari atas ke bawah, merupakan representasi dari subsistem yang terjadi dari use case yang ada.</w:t>
      </w:r>
    </w:p>
    <w:p w:rsidR="00EB3D03" w:rsidRDefault="001F4333" w:rsidP="00EB3D03">
      <w:pPr>
        <w:ind w:left="284"/>
        <w:jc w:val="both"/>
      </w:pPr>
      <w:r>
        <w:rPr>
          <w:noProof/>
        </w:rPr>
        <w:lastRenderedPageBreak/>
        <w:pict>
          <v:shape id="_x0000_s1034" style="position:absolute;left:0;text-align:left;margin-left:19pt;margin-top:29pt;width:447pt;height:237pt;z-index:251661312" coordsize="8940,4740" path="m2750,2250hdc2670,2237,2599,2203,2520,2190v-121,-80,-445,-21,-490,-20c1927,2167,1823,2166,1720,2160v-73,-4,-146,-35,-220,-40c1413,2115,1327,2113,1240,2110v-268,7,-420,20,-660,50c540,2173,501,2182,460,2190v-35,17,-78,37,-110,60c304,2283,332,2276,300,2320v-17,24,-36,34,-60,50c226,2392,204,2408,190,2430v-12,19,-18,41,-30,60c145,2581,126,2665,90,2750v-14,34,-37,65,-50,100c7,2938,7,3085,,3160v6,101,7,169,30,260c33,3453,32,3487,40,3520v3,12,15,19,20,30c71,3576,80,3603,90,3630v5,13,4,28,10,40c111,3691,140,3730,140,3730v20,81,62,142,120,200c295,3965,275,3984,330,4020v45,68,-13,-13,70,70c408,4098,412,4112,420,4120v43,43,113,85,160,120c605,4259,638,4268,660,4290v59,59,133,100,200,150c943,4502,978,4531,1080,4560v46,31,165,81,220,90c1343,4657,1387,4657,1430,4660v225,45,454,48,680,80c2494,4733,2870,4722,3250,4690v290,-58,799,-37,1030,-40c4377,4634,4473,4614,4570,4600v76,-57,173,-74,260,-110c4871,4473,4907,4442,4950,4430v91,-26,175,-41,270,-50c5253,4373,5287,4369,5320,4360v27,-8,52,-23,80,-30c5452,4318,5507,4321,5560,4310v87,-19,189,-60,270,-100c5977,4137,6117,4042,6260,3960v55,-32,103,-79,160,-110c6477,3819,6542,3799,6600,3770v67,-34,105,-60,180,-90c6861,3648,6929,3584,7010,3550v87,-36,185,-57,270,-100c7378,3401,7258,3432,7370,3410v64,-42,131,-82,190,-130c7665,3194,7580,3250,7660,3170v83,-83,2,12,70,-50c7785,3070,7828,3011,7890,2970v25,-37,70,-60,90,-100c8014,2802,8073,2733,8120,2670v31,-124,84,-241,150,-350c8302,2192,8366,2088,8420,1970v34,-75,56,-155,90,-230c8535,1683,8556,1627,8580,1570v14,-33,40,-100,40,-100c8629,1401,8634,1375,8670,1320v13,-67,41,-128,70,-190c8752,1103,8780,1050,8780,1050v12,-61,33,-120,70,-170c8868,809,8892,741,8910,670v9,-80,21,-160,30,-240c8932,360,8935,286,8910,220,8884,150,8782,52,8710,30,8642,9,8571,6,8500,,8158,8,8056,20,7730,10v-186,7,-238,5,-380,40c7275,100,7370,41,7280,80v-11,5,-19,15,-30,20c7241,105,7230,107,7220,110v-16,48,-39,35,-80,70c7058,250,7182,162,7050,250v-17,11,-41,42,-50,60c6995,319,6997,332,6990,340v-11,13,-27,20,-40,30c6920,460,6815,585,6750,650v-18,54,2,9,-40,60c6629,809,6683,768,6620,810v-47,71,14,-14,-60,60c6493,937,6590,867,6510,920v-16,62,-75,95,-120,140c6331,1119,6281,1189,6220,1250v-3,10,-3,23,-10,30c6203,1287,6189,1285,6180,1290v-86,49,1,9,-70,60c6098,1359,6082,1361,6070,1370v-162,130,16,9,-100,90c5937,1483,5880,1510,5850,1540v-40,40,-76,66,-130,80c5681,1659,5668,1650,5620,1670v-175,73,-148,61,-400,70c5120,1744,5020,1747,4920,1750v-236,39,32,-2,-570,20c4304,1772,4246,1795,4200,1800v-91,11,-145,13,-240,20c3875,1848,3770,1859,3680,1870v-20,7,-42,8,-60,20c3584,1914,3541,1956,3500,1970v-40,40,-88,64,-130,100c3294,2135,3389,2061,3310,2140v-60,60,-19,5,-70,50c3232,2197,3144,2302,3130,2310v-52,29,-127,26,-180,30c2882,2335,2784,2363,2760,2290v-22,22,-34,53,-60,70c2682,2372,2640,2380,2640,2380v3,27,2,55,10,80c2655,2476,2680,2500,2680,2500hae" filled="f" strokecolor="red" strokeweight="2.25pt">
            <v:path arrowok="t"/>
          </v:shape>
        </w:pict>
      </w:r>
      <w:r w:rsidR="00BA14AA">
        <w:rPr>
          <w:noProof/>
        </w:rPr>
        <w:pict>
          <v:shape id="_x0000_s1032" style="position:absolute;left:0;text-align:left;margin-left:16.5pt;margin-top:2.4pt;width:489pt;height:172.1pt;z-index:251660288" coordsize="9780,3442" path="m8140,112hdc8058,85,8101,95,8010,82v-95,-32,-131,-14,-250,c7726,93,7694,112,7660,122v-21,6,-127,18,-140,20c7481,155,7455,182,7420,202v-72,41,-8,-1,-100,40c7263,267,7211,292,7150,312v-11,4,-19,15,-30,20c7087,347,7053,359,7020,372v-20,8,-60,20,-60,20c6950,402,6942,414,6930,422v-12,9,-29,10,-40,20c6877,453,6872,470,6860,482v-8,8,-22,12,-30,20c6782,550,6765,625,6710,662v-36,54,-44,114,-90,160c6610,873,6590,895,6570,942v-20,47,-3,59,-50,90c6506,1090,6482,1173,6450,1222v-82,123,-236,191,-350,280c6024,1561,6097,1524,6020,1572v-13,8,-28,11,-40,20c5930,1630,5902,1676,5840,1692v-33,50,-10,23,-80,70c5744,1772,5736,1792,5720,1802v-12,7,-27,7,-40,10c5652,1840,5617,1866,5580,1882v-19,9,-42,8,-60,20c5510,1909,5502,1919,5490,1922v-105,22,-213,15,-320,20c4839,1936,4559,1949,4250,1872v-56,-38,-187,-41,-260,-50c3932,1803,3870,1801,3810,1792v-96,-32,-189,-48,-290,-60c3439,1722,3363,1700,3280,1692v-97,-32,-199,-36,-300,-50c2875,1607,2769,1602,2660,1592v-324,-30,-56,-13,-390,-30c2132,1547,1998,1516,1860,1502v-78,-26,-150,-19,-230,-10c1535,1516,1436,1583,1340,1602v-109,22,-219,38,-330,50c668,1626,833,1634,190,1652v-16,,-94,28,-100,30c80,1685,60,1692,60,1692,28,1724,14,1750,,1792v3,13,13,56,20,70c38,1898,72,1916,90,1952v39,78,96,150,150,220c262,2200,270,2242,300,2262v20,13,40,27,60,40c370,2309,390,2322,390,2322v45,67,-8,1,50,40c483,2391,509,2435,560,2452v92,92,224,117,350,130c1062,2575,1193,2558,1340,2542v92,-31,174,-71,270,-90c1737,2455,1863,2456,1990,2462v86,4,183,33,270,40c2445,2548,2636,2556,2820,2602v109,27,216,61,320,100c3166,2712,3186,2710,3210,2722v41,20,77,43,120,60c3362,2825,3382,2838,3430,2862v35,47,80,80,120,120c3562,2994,3567,3011,3580,3022v17,14,43,16,60,30c3670,3077,3715,3137,3740,3172v9,12,10,29,20,40c3789,3247,3834,3265,3870,3292v54,40,100,70,160,100c4041,3397,4049,3408,4060,3412v53,18,125,22,180,30c4386,3439,4636,3439,4810,3422v101,-10,201,-43,300,-60c5225,3343,5344,3331,5460,3322v429,15,356,17,930,c6414,3321,6436,3306,6460,3302v96,-16,194,-36,290,-50c6862,3236,6977,3230,7090,3222v133,-22,252,-24,390,-30c7678,3164,7870,3129,8070,3112v67,-6,200,-20,200,-20c8387,3053,8508,3039,8630,3022v55,-18,94,-31,150,-40c8832,2956,8862,2939,8920,2922v76,-51,175,-50,250,-100c9203,2800,9288,2744,9320,2712v76,-76,-25,-7,80,-70c9429,2556,9548,2535,9600,2462v53,-74,69,-138,100,-220c9703,2235,9727,2178,9730,2162v33,-163,4,-73,30,-150c9766,1939,9780,1866,9780,1792v,-95,-23,-179,-40,-270c9722,1425,9706,1325,9650,1242v-14,-72,-52,-99,-80,-160c9546,1029,9551,986,9500,952v-11,-43,-33,-71,-50,-110c9441,823,9437,802,9430,782v-14,-41,-64,-97,-90,-130c9238,521,9377,669,9230,522v-66,-66,5,-16,-60,-70c9161,444,9150,439,9140,432v-14,-10,-27,-19,-40,-30c9075,380,9071,366,9040,352v-49,-22,-118,-47,-170,-60c8807,250,8879,292,8770,262v-14,-4,-26,-16,-40,-20c8707,236,8683,235,8660,232v-24,-8,-45,-24,-70,-30c8519,184,8466,185,8400,152v-3,-10,-3,-23,-10,-30c8370,102,8265,38,8230,32,8040,,8139,46,8070,12hae" filled="f" strokecolor="#00b0f0" strokeweight="2.25pt">
            <v:path arrowok="t"/>
          </v:shape>
        </w:pict>
      </w:r>
      <w:r w:rsidR="003971D5">
        <w:rPr>
          <w:noProof/>
        </w:rPr>
        <w:pict>
          <v:shape id="_x0000_s1031" style="position:absolute;left:0;text-align:left;margin-left:10.2pt;margin-top:-7.5pt;width:469.3pt;height:157.55pt;z-index:251659264" coordsize="9386,3151" path="m5836,310hdc5649,287,5463,244,5276,230,5118,177,4919,193,4766,190v-270,-5,-540,-7,-810,-10c3792,157,3632,138,3466,130v-62,-16,-100,-23,-170,-30c3220,81,3135,69,3056,60,2989,53,2856,40,2856,40,2778,14,2720,8,2636,,1799,5,1228,13,476,30v-27,9,-41,15,-70,20c366,57,286,70,286,70v-76,51,29,-12,-140,30c105,110,36,160,6,190,16,334,,331,66,430v32,48,16,19,40,90c109,530,116,550,116,550v3,130,1,260,10,390c127,955,141,966,146,980v35,94,30,90,110,170c275,1169,279,1199,296,1220v46,56,107,102,150,160c479,1424,520,1469,566,1500v21,14,47,19,70,30c679,1588,736,1610,796,1650v,,75,25,90,30c896,1683,916,1690,916,1690v327,-3,653,-4,980,-10c1954,1679,2018,1649,2076,1640v47,-7,140,-20,140,-20c2290,1571,2450,1584,2526,1580v114,-38,150,-17,310,-10c3067,1591,3296,1647,3526,1680v88,29,190,25,280,30c3857,1727,3901,1732,3956,1740v101,15,198,37,300,50c4314,1809,4376,1811,4436,1820v88,13,170,32,260,40c4852,1912,5318,1889,5346,1890v177,35,347,44,530,60c5936,1955,6056,1970,6056,1970v306,-6,588,-21,890,-10c7038,1978,7019,1983,7086,2050v12,12,29,18,40,30c7160,2118,7178,2168,7206,2210v13,50,37,54,50,100c7267,2348,7272,2394,7286,2430v4,11,15,19,20,30c7330,2507,7351,2554,7376,2600v66,122,20,70,80,130c7470,2772,7495,2799,7526,2830v17,50,79,97,130,110c7732,3016,7841,3073,7946,3090v122,61,316,24,430,20c8496,3090,8617,3074,8736,3050v82,-41,124,-63,200,-120c8955,2916,8996,2890,8996,2890v39,-58,116,-85,170,-130c9229,2708,9271,2626,9296,2550v8,-90,26,-172,40,-260c9344,2236,9349,2182,9366,2130v20,-139,20,-123,20,-340c9386,1677,9381,1563,9376,1450v-6,-133,-35,-340,-100,-460c9243,929,9225,869,9166,830,9136,741,9042,697,8956,680v-75,-38,-227,-53,-310,-60c8416,562,8183,539,7946,530,7680,477,7415,428,7146,390v-93,-31,-203,-41,-300,-50c6731,311,6613,298,6496,290,6246,240,6124,260,5796,260hae" filled="f" strokecolor="#00b050" strokeweight="2.25pt">
            <v:path arrowok="t"/>
          </v:shape>
        </w:pict>
      </w:r>
      <w:r w:rsidR="00EB3D03" w:rsidRPr="00EB3D03">
        <w:drawing>
          <wp:inline distT="0" distB="0" distL="0" distR="0">
            <wp:extent cx="5943600" cy="353606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11" w:rsidRDefault="007831E3" w:rsidP="00E81E11">
      <w:pPr>
        <w:ind w:left="284"/>
        <w:jc w:val="both"/>
      </w:pPr>
      <w:r>
        <w:t>Pada gambar di atas, Catatan Harian digunakan oleh ketiga</w:t>
      </w:r>
      <w:r w:rsidR="00EE73B9">
        <w:t xml:space="preserve"> sub sistem. </w:t>
      </w:r>
      <w:proofErr w:type="gramStart"/>
      <w:r w:rsidR="00EE73B9">
        <w:t>Untuk itu, diperlukan subsistem tersendiri khusus untuk akses data Catatan Harian.</w:t>
      </w:r>
      <w:proofErr w:type="gramEnd"/>
    </w:p>
    <w:p w:rsidR="004C5265" w:rsidRDefault="004C5265" w:rsidP="0024279E">
      <w:pPr>
        <w:ind w:left="284"/>
        <w:jc w:val="center"/>
      </w:pPr>
      <w:r>
        <w:rPr>
          <w:noProof/>
        </w:rPr>
        <w:drawing>
          <wp:inline distT="0" distB="0" distL="0" distR="0">
            <wp:extent cx="3381375" cy="210502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265" w:rsidRDefault="004C5265" w:rsidP="00E81E11">
      <w:pPr>
        <w:ind w:left="284"/>
        <w:jc w:val="both"/>
      </w:pPr>
      <w:r>
        <w:t xml:space="preserve">Untuk meminimalkan ketergantungan subsistem, </w:t>
      </w:r>
      <w:r w:rsidR="00E24EC5">
        <w:t xml:space="preserve">subsistem pencarian dan subsistem pencatatang, maka fungsi untuk mendapatkan seluruh data Catatan Harian didelegasikan ke Subsistem akses data, sehingga subsistem menjadi sebagai </w:t>
      </w:r>
      <w:proofErr w:type="gramStart"/>
      <w:r w:rsidR="00E24EC5">
        <w:t>berikut :</w:t>
      </w:r>
      <w:proofErr w:type="gramEnd"/>
      <w:r w:rsidR="00E24EC5">
        <w:t xml:space="preserve"> </w:t>
      </w:r>
    </w:p>
    <w:p w:rsidR="00E24EC5" w:rsidRDefault="0024279E" w:rsidP="0024279E">
      <w:pPr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3381375" cy="210502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9E" w:rsidRDefault="00531543" w:rsidP="00531543">
      <w:pPr>
        <w:ind w:left="284"/>
        <w:jc w:val="both"/>
      </w:pPr>
      <w:proofErr w:type="gramStart"/>
      <w:r>
        <w:t>Sesuai dengan tujuan desain, subsistem akses data harus dapat digunakan dengan mudah untuk mengakses data.</w:t>
      </w:r>
      <w:proofErr w:type="gramEnd"/>
      <w:r>
        <w:t xml:space="preserve">  </w:t>
      </w:r>
      <w:proofErr w:type="gramStart"/>
      <w:r>
        <w:t>Diperlukan tambahan kelas untuk akses data.</w:t>
      </w:r>
      <w:proofErr w:type="gramEnd"/>
      <w:r>
        <w:t xml:space="preserve"> Sehingga </w:t>
      </w:r>
      <w:r w:rsidR="00FF3B34">
        <w:t>hasil revisi kelas</w:t>
      </w:r>
      <w:r>
        <w:t xml:space="preserve"> desain adalah sebagai </w:t>
      </w:r>
      <w:proofErr w:type="gramStart"/>
      <w:r>
        <w:t>berikut :</w:t>
      </w:r>
      <w:proofErr w:type="gramEnd"/>
      <w:r>
        <w:t xml:space="preserve"> </w:t>
      </w:r>
    </w:p>
    <w:p w:rsidR="00531543" w:rsidRDefault="00FF3B34" w:rsidP="00531543">
      <w:pPr>
        <w:ind w:left="284"/>
        <w:jc w:val="both"/>
      </w:pPr>
      <w:r>
        <w:rPr>
          <w:noProof/>
        </w:rPr>
        <w:drawing>
          <wp:inline distT="0" distB="0" distL="0" distR="0">
            <wp:extent cx="5943600" cy="3212966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A1" w:rsidRDefault="002E02A1" w:rsidP="00DC00C2">
      <w:pPr>
        <w:pStyle w:val="ListParagraph"/>
        <w:numPr>
          <w:ilvl w:val="0"/>
          <w:numId w:val="3"/>
        </w:numPr>
        <w:ind w:left="284" w:hanging="284"/>
        <w:jc w:val="both"/>
      </w:pPr>
      <w:r>
        <w:t>Mapping sub-sistem ke software/hardware platform</w:t>
      </w:r>
    </w:p>
    <w:p w:rsidR="0071126D" w:rsidRDefault="008A0F1B" w:rsidP="008A0F1B">
      <w:pPr>
        <w:pStyle w:val="ListParagraph"/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4227195" cy="289877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FB" w:rsidRDefault="00A10BFB"/>
    <w:sectPr w:rsidR="00A10BFB" w:rsidSect="00331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3991"/>
    <w:multiLevelType w:val="hybridMultilevel"/>
    <w:tmpl w:val="110668B0"/>
    <w:lvl w:ilvl="0" w:tplc="5D3AF8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5817DA"/>
    <w:multiLevelType w:val="hybridMultilevel"/>
    <w:tmpl w:val="7A348D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84633F"/>
    <w:multiLevelType w:val="hybridMultilevel"/>
    <w:tmpl w:val="7C880B60"/>
    <w:lvl w:ilvl="0" w:tplc="8A486E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1EF516C"/>
    <w:multiLevelType w:val="hybridMultilevel"/>
    <w:tmpl w:val="A61AA9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194858"/>
    <w:multiLevelType w:val="hybridMultilevel"/>
    <w:tmpl w:val="4D82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5AA2"/>
    <w:multiLevelType w:val="hybridMultilevel"/>
    <w:tmpl w:val="9EBC3F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9C7145"/>
    <w:multiLevelType w:val="multilevel"/>
    <w:tmpl w:val="82C4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283750"/>
    <w:multiLevelType w:val="multilevel"/>
    <w:tmpl w:val="DF3A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5C5B5C"/>
    <w:multiLevelType w:val="hybridMultilevel"/>
    <w:tmpl w:val="CA12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A10BFB"/>
    <w:rsid w:val="00001016"/>
    <w:rsid w:val="000011AC"/>
    <w:rsid w:val="00001407"/>
    <w:rsid w:val="00001A10"/>
    <w:rsid w:val="0000208B"/>
    <w:rsid w:val="000020FB"/>
    <w:rsid w:val="000023CD"/>
    <w:rsid w:val="00002993"/>
    <w:rsid w:val="000035C2"/>
    <w:rsid w:val="00003F2D"/>
    <w:rsid w:val="000069C1"/>
    <w:rsid w:val="00006C1F"/>
    <w:rsid w:val="000070FE"/>
    <w:rsid w:val="0000770B"/>
    <w:rsid w:val="00007733"/>
    <w:rsid w:val="00007D04"/>
    <w:rsid w:val="00012C12"/>
    <w:rsid w:val="00013728"/>
    <w:rsid w:val="000165F8"/>
    <w:rsid w:val="0001676B"/>
    <w:rsid w:val="00020F3E"/>
    <w:rsid w:val="00022231"/>
    <w:rsid w:val="00022E3E"/>
    <w:rsid w:val="0002480A"/>
    <w:rsid w:val="00024C9C"/>
    <w:rsid w:val="00026B49"/>
    <w:rsid w:val="00027037"/>
    <w:rsid w:val="0002707A"/>
    <w:rsid w:val="00027F5B"/>
    <w:rsid w:val="000322C5"/>
    <w:rsid w:val="00033440"/>
    <w:rsid w:val="00034C33"/>
    <w:rsid w:val="000357F2"/>
    <w:rsid w:val="0004010C"/>
    <w:rsid w:val="0004055C"/>
    <w:rsid w:val="00042FC0"/>
    <w:rsid w:val="00044206"/>
    <w:rsid w:val="00045051"/>
    <w:rsid w:val="00045786"/>
    <w:rsid w:val="000466AC"/>
    <w:rsid w:val="00050680"/>
    <w:rsid w:val="00050A92"/>
    <w:rsid w:val="00054210"/>
    <w:rsid w:val="00054B96"/>
    <w:rsid w:val="00055077"/>
    <w:rsid w:val="000568BB"/>
    <w:rsid w:val="00061242"/>
    <w:rsid w:val="00062745"/>
    <w:rsid w:val="000630FF"/>
    <w:rsid w:val="00063590"/>
    <w:rsid w:val="00064444"/>
    <w:rsid w:val="000669A5"/>
    <w:rsid w:val="00066ACD"/>
    <w:rsid w:val="00067D57"/>
    <w:rsid w:val="000713CE"/>
    <w:rsid w:val="00072090"/>
    <w:rsid w:val="000723B8"/>
    <w:rsid w:val="00073345"/>
    <w:rsid w:val="00076392"/>
    <w:rsid w:val="00076E09"/>
    <w:rsid w:val="000813BB"/>
    <w:rsid w:val="00081729"/>
    <w:rsid w:val="0008213B"/>
    <w:rsid w:val="000859ED"/>
    <w:rsid w:val="00087068"/>
    <w:rsid w:val="00087F3F"/>
    <w:rsid w:val="00091E6A"/>
    <w:rsid w:val="00092F50"/>
    <w:rsid w:val="00093B21"/>
    <w:rsid w:val="000942FB"/>
    <w:rsid w:val="0009543E"/>
    <w:rsid w:val="000A17AE"/>
    <w:rsid w:val="000A24A5"/>
    <w:rsid w:val="000A261D"/>
    <w:rsid w:val="000A2C20"/>
    <w:rsid w:val="000A32B7"/>
    <w:rsid w:val="000A36CA"/>
    <w:rsid w:val="000A6898"/>
    <w:rsid w:val="000A6EAC"/>
    <w:rsid w:val="000B0AC1"/>
    <w:rsid w:val="000B1125"/>
    <w:rsid w:val="000B35D4"/>
    <w:rsid w:val="000B4113"/>
    <w:rsid w:val="000B5C9B"/>
    <w:rsid w:val="000B79B8"/>
    <w:rsid w:val="000C036E"/>
    <w:rsid w:val="000C0392"/>
    <w:rsid w:val="000C0797"/>
    <w:rsid w:val="000C1228"/>
    <w:rsid w:val="000C2859"/>
    <w:rsid w:val="000C2C74"/>
    <w:rsid w:val="000C2E13"/>
    <w:rsid w:val="000C4EEA"/>
    <w:rsid w:val="000C5806"/>
    <w:rsid w:val="000C7D16"/>
    <w:rsid w:val="000D0888"/>
    <w:rsid w:val="000D0AB0"/>
    <w:rsid w:val="000D18DD"/>
    <w:rsid w:val="000D1D3B"/>
    <w:rsid w:val="000D2D1A"/>
    <w:rsid w:val="000D30FA"/>
    <w:rsid w:val="000D341D"/>
    <w:rsid w:val="000D481F"/>
    <w:rsid w:val="000E3D11"/>
    <w:rsid w:val="000E3F01"/>
    <w:rsid w:val="000E556C"/>
    <w:rsid w:val="000F02F1"/>
    <w:rsid w:val="000F1824"/>
    <w:rsid w:val="000F3DC7"/>
    <w:rsid w:val="000F40F2"/>
    <w:rsid w:val="000F4DAD"/>
    <w:rsid w:val="000F5327"/>
    <w:rsid w:val="000F6186"/>
    <w:rsid w:val="000F671C"/>
    <w:rsid w:val="000F6F44"/>
    <w:rsid w:val="00101ABA"/>
    <w:rsid w:val="00101F50"/>
    <w:rsid w:val="001025A1"/>
    <w:rsid w:val="00106E92"/>
    <w:rsid w:val="0011127C"/>
    <w:rsid w:val="00112B00"/>
    <w:rsid w:val="00113FB7"/>
    <w:rsid w:val="00114452"/>
    <w:rsid w:val="00114DC5"/>
    <w:rsid w:val="001170CF"/>
    <w:rsid w:val="00117A6A"/>
    <w:rsid w:val="00121B5D"/>
    <w:rsid w:val="0012315E"/>
    <w:rsid w:val="00124BB3"/>
    <w:rsid w:val="00125483"/>
    <w:rsid w:val="00125721"/>
    <w:rsid w:val="001261D1"/>
    <w:rsid w:val="0012692B"/>
    <w:rsid w:val="001278F8"/>
    <w:rsid w:val="0012792A"/>
    <w:rsid w:val="001308CA"/>
    <w:rsid w:val="0013148B"/>
    <w:rsid w:val="0013388D"/>
    <w:rsid w:val="00137CBB"/>
    <w:rsid w:val="001402C3"/>
    <w:rsid w:val="00141DDF"/>
    <w:rsid w:val="00142868"/>
    <w:rsid w:val="00142C4E"/>
    <w:rsid w:val="00143FC1"/>
    <w:rsid w:val="00145040"/>
    <w:rsid w:val="00146B6F"/>
    <w:rsid w:val="001472A0"/>
    <w:rsid w:val="00147615"/>
    <w:rsid w:val="0015009C"/>
    <w:rsid w:val="001513B4"/>
    <w:rsid w:val="00151C75"/>
    <w:rsid w:val="00154094"/>
    <w:rsid w:val="0015478F"/>
    <w:rsid w:val="001554BE"/>
    <w:rsid w:val="001564FB"/>
    <w:rsid w:val="001619BA"/>
    <w:rsid w:val="001620C1"/>
    <w:rsid w:val="001621BD"/>
    <w:rsid w:val="0016263F"/>
    <w:rsid w:val="00163F4C"/>
    <w:rsid w:val="001656DC"/>
    <w:rsid w:val="00167CB6"/>
    <w:rsid w:val="00170974"/>
    <w:rsid w:val="00171705"/>
    <w:rsid w:val="001722E5"/>
    <w:rsid w:val="00172331"/>
    <w:rsid w:val="00172E80"/>
    <w:rsid w:val="00173150"/>
    <w:rsid w:val="00173FB9"/>
    <w:rsid w:val="00174256"/>
    <w:rsid w:val="00176EC4"/>
    <w:rsid w:val="001779E0"/>
    <w:rsid w:val="001779F3"/>
    <w:rsid w:val="00177AF6"/>
    <w:rsid w:val="00177FAB"/>
    <w:rsid w:val="001808E7"/>
    <w:rsid w:val="00180B35"/>
    <w:rsid w:val="00180D3E"/>
    <w:rsid w:val="00182A30"/>
    <w:rsid w:val="00183D01"/>
    <w:rsid w:val="001871D7"/>
    <w:rsid w:val="00187764"/>
    <w:rsid w:val="00187BAF"/>
    <w:rsid w:val="00191FC6"/>
    <w:rsid w:val="00194DA7"/>
    <w:rsid w:val="00196574"/>
    <w:rsid w:val="001A0000"/>
    <w:rsid w:val="001A0691"/>
    <w:rsid w:val="001A0C31"/>
    <w:rsid w:val="001A49CD"/>
    <w:rsid w:val="001A5C54"/>
    <w:rsid w:val="001A6CBE"/>
    <w:rsid w:val="001A6E61"/>
    <w:rsid w:val="001B035E"/>
    <w:rsid w:val="001B267B"/>
    <w:rsid w:val="001B4BDB"/>
    <w:rsid w:val="001B6887"/>
    <w:rsid w:val="001C2ABC"/>
    <w:rsid w:val="001C3E5A"/>
    <w:rsid w:val="001C41B7"/>
    <w:rsid w:val="001C639E"/>
    <w:rsid w:val="001C69E1"/>
    <w:rsid w:val="001C6FF0"/>
    <w:rsid w:val="001D0C64"/>
    <w:rsid w:val="001D19EB"/>
    <w:rsid w:val="001D288D"/>
    <w:rsid w:val="001D2DBB"/>
    <w:rsid w:val="001D3C79"/>
    <w:rsid w:val="001D40E0"/>
    <w:rsid w:val="001D6350"/>
    <w:rsid w:val="001E1855"/>
    <w:rsid w:val="001E2683"/>
    <w:rsid w:val="001E2829"/>
    <w:rsid w:val="001E319B"/>
    <w:rsid w:val="001E3281"/>
    <w:rsid w:val="001E5621"/>
    <w:rsid w:val="001E57C3"/>
    <w:rsid w:val="001E5AD1"/>
    <w:rsid w:val="001E6A1C"/>
    <w:rsid w:val="001E6AF2"/>
    <w:rsid w:val="001F05FA"/>
    <w:rsid w:val="001F0C30"/>
    <w:rsid w:val="001F1F2E"/>
    <w:rsid w:val="001F26CF"/>
    <w:rsid w:val="001F319A"/>
    <w:rsid w:val="001F3BB1"/>
    <w:rsid w:val="001F4333"/>
    <w:rsid w:val="001F5183"/>
    <w:rsid w:val="001F5823"/>
    <w:rsid w:val="001F600B"/>
    <w:rsid w:val="0020286E"/>
    <w:rsid w:val="002043EA"/>
    <w:rsid w:val="00211074"/>
    <w:rsid w:val="00215D73"/>
    <w:rsid w:val="00217E51"/>
    <w:rsid w:val="0022091F"/>
    <w:rsid w:val="00221A75"/>
    <w:rsid w:val="00221D0B"/>
    <w:rsid w:val="002231A7"/>
    <w:rsid w:val="00225E14"/>
    <w:rsid w:val="0022617D"/>
    <w:rsid w:val="00230651"/>
    <w:rsid w:val="0023185F"/>
    <w:rsid w:val="00231AA7"/>
    <w:rsid w:val="00232140"/>
    <w:rsid w:val="002322DD"/>
    <w:rsid w:val="0023254B"/>
    <w:rsid w:val="00234E26"/>
    <w:rsid w:val="00236DAF"/>
    <w:rsid w:val="00240367"/>
    <w:rsid w:val="0024279E"/>
    <w:rsid w:val="00242D3D"/>
    <w:rsid w:val="002433D3"/>
    <w:rsid w:val="002440BC"/>
    <w:rsid w:val="0024463B"/>
    <w:rsid w:val="00244870"/>
    <w:rsid w:val="00245A8B"/>
    <w:rsid w:val="00253A07"/>
    <w:rsid w:val="00256324"/>
    <w:rsid w:val="00260D6E"/>
    <w:rsid w:val="0026377D"/>
    <w:rsid w:val="00263EBE"/>
    <w:rsid w:val="0026500D"/>
    <w:rsid w:val="00266D83"/>
    <w:rsid w:val="002675A5"/>
    <w:rsid w:val="0027036D"/>
    <w:rsid w:val="00271B76"/>
    <w:rsid w:val="00272369"/>
    <w:rsid w:val="00275561"/>
    <w:rsid w:val="00275EF6"/>
    <w:rsid w:val="002762D2"/>
    <w:rsid w:val="00277635"/>
    <w:rsid w:val="00277A15"/>
    <w:rsid w:val="002818B7"/>
    <w:rsid w:val="002826F3"/>
    <w:rsid w:val="002830B4"/>
    <w:rsid w:val="00286EEC"/>
    <w:rsid w:val="00290882"/>
    <w:rsid w:val="00291D0E"/>
    <w:rsid w:val="002922EB"/>
    <w:rsid w:val="00292786"/>
    <w:rsid w:val="002936DC"/>
    <w:rsid w:val="00293F7B"/>
    <w:rsid w:val="00295D20"/>
    <w:rsid w:val="00296898"/>
    <w:rsid w:val="00296CB1"/>
    <w:rsid w:val="0029724E"/>
    <w:rsid w:val="002A0AF1"/>
    <w:rsid w:val="002A17C7"/>
    <w:rsid w:val="002A2899"/>
    <w:rsid w:val="002A52D6"/>
    <w:rsid w:val="002A5AA3"/>
    <w:rsid w:val="002A5E76"/>
    <w:rsid w:val="002A6A5B"/>
    <w:rsid w:val="002B03A3"/>
    <w:rsid w:val="002B0970"/>
    <w:rsid w:val="002B0D69"/>
    <w:rsid w:val="002B1777"/>
    <w:rsid w:val="002B239E"/>
    <w:rsid w:val="002B25D3"/>
    <w:rsid w:val="002B2C61"/>
    <w:rsid w:val="002B53E4"/>
    <w:rsid w:val="002B5F41"/>
    <w:rsid w:val="002B7536"/>
    <w:rsid w:val="002B7675"/>
    <w:rsid w:val="002C1EEB"/>
    <w:rsid w:val="002C22C4"/>
    <w:rsid w:val="002C25F0"/>
    <w:rsid w:val="002C4D5A"/>
    <w:rsid w:val="002C5A21"/>
    <w:rsid w:val="002C5EA2"/>
    <w:rsid w:val="002D04D2"/>
    <w:rsid w:val="002D17C7"/>
    <w:rsid w:val="002D26B8"/>
    <w:rsid w:val="002D347B"/>
    <w:rsid w:val="002D35EF"/>
    <w:rsid w:val="002D5387"/>
    <w:rsid w:val="002D6229"/>
    <w:rsid w:val="002D62DB"/>
    <w:rsid w:val="002D6B8F"/>
    <w:rsid w:val="002D7733"/>
    <w:rsid w:val="002E02A1"/>
    <w:rsid w:val="002E0FE8"/>
    <w:rsid w:val="002E2877"/>
    <w:rsid w:val="002E3981"/>
    <w:rsid w:val="002E4648"/>
    <w:rsid w:val="002E610C"/>
    <w:rsid w:val="002E6616"/>
    <w:rsid w:val="002E7E85"/>
    <w:rsid w:val="002F0B2A"/>
    <w:rsid w:val="002F20B6"/>
    <w:rsid w:val="002F7244"/>
    <w:rsid w:val="002F7B6C"/>
    <w:rsid w:val="002F7D18"/>
    <w:rsid w:val="003001B9"/>
    <w:rsid w:val="00300D60"/>
    <w:rsid w:val="00301D09"/>
    <w:rsid w:val="00303A33"/>
    <w:rsid w:val="00303B39"/>
    <w:rsid w:val="003100F1"/>
    <w:rsid w:val="00310AC9"/>
    <w:rsid w:val="00310EEE"/>
    <w:rsid w:val="0031459A"/>
    <w:rsid w:val="00314790"/>
    <w:rsid w:val="00316C5F"/>
    <w:rsid w:val="003207C5"/>
    <w:rsid w:val="00322DCA"/>
    <w:rsid w:val="00322EA4"/>
    <w:rsid w:val="0032409D"/>
    <w:rsid w:val="003273B2"/>
    <w:rsid w:val="00327AA1"/>
    <w:rsid w:val="00327BA9"/>
    <w:rsid w:val="00327DF6"/>
    <w:rsid w:val="00331788"/>
    <w:rsid w:val="00331808"/>
    <w:rsid w:val="00331C00"/>
    <w:rsid w:val="00331E98"/>
    <w:rsid w:val="00332DEA"/>
    <w:rsid w:val="003331C8"/>
    <w:rsid w:val="00334605"/>
    <w:rsid w:val="003363DB"/>
    <w:rsid w:val="003407E1"/>
    <w:rsid w:val="00342C83"/>
    <w:rsid w:val="00342CD6"/>
    <w:rsid w:val="003442E3"/>
    <w:rsid w:val="003462B7"/>
    <w:rsid w:val="00346D04"/>
    <w:rsid w:val="003506AD"/>
    <w:rsid w:val="003516FE"/>
    <w:rsid w:val="003538F9"/>
    <w:rsid w:val="003545F3"/>
    <w:rsid w:val="0035495B"/>
    <w:rsid w:val="00354D55"/>
    <w:rsid w:val="00356133"/>
    <w:rsid w:val="00356173"/>
    <w:rsid w:val="0036277C"/>
    <w:rsid w:val="003629C4"/>
    <w:rsid w:val="003728CC"/>
    <w:rsid w:val="003744E7"/>
    <w:rsid w:val="003756A4"/>
    <w:rsid w:val="00376AA7"/>
    <w:rsid w:val="0037782B"/>
    <w:rsid w:val="0038155A"/>
    <w:rsid w:val="00386381"/>
    <w:rsid w:val="00390642"/>
    <w:rsid w:val="0039208B"/>
    <w:rsid w:val="003920CB"/>
    <w:rsid w:val="00393097"/>
    <w:rsid w:val="00394B98"/>
    <w:rsid w:val="003962BB"/>
    <w:rsid w:val="00396819"/>
    <w:rsid w:val="00397137"/>
    <w:rsid w:val="003971D5"/>
    <w:rsid w:val="003977AB"/>
    <w:rsid w:val="003A0571"/>
    <w:rsid w:val="003A1F0A"/>
    <w:rsid w:val="003A25CD"/>
    <w:rsid w:val="003A438C"/>
    <w:rsid w:val="003A5024"/>
    <w:rsid w:val="003A56F7"/>
    <w:rsid w:val="003A5C2B"/>
    <w:rsid w:val="003A6132"/>
    <w:rsid w:val="003A6F97"/>
    <w:rsid w:val="003B06AB"/>
    <w:rsid w:val="003B0F34"/>
    <w:rsid w:val="003B16A8"/>
    <w:rsid w:val="003B1C75"/>
    <w:rsid w:val="003B2671"/>
    <w:rsid w:val="003B39BC"/>
    <w:rsid w:val="003C163D"/>
    <w:rsid w:val="003C3D33"/>
    <w:rsid w:val="003C4585"/>
    <w:rsid w:val="003C4930"/>
    <w:rsid w:val="003C5359"/>
    <w:rsid w:val="003C53AA"/>
    <w:rsid w:val="003C7B7C"/>
    <w:rsid w:val="003D38C3"/>
    <w:rsid w:val="003D5746"/>
    <w:rsid w:val="003D5B06"/>
    <w:rsid w:val="003E1E72"/>
    <w:rsid w:val="003E22FB"/>
    <w:rsid w:val="003E3F88"/>
    <w:rsid w:val="003E5C46"/>
    <w:rsid w:val="003E64F0"/>
    <w:rsid w:val="003F0D04"/>
    <w:rsid w:val="003F0EB0"/>
    <w:rsid w:val="003F3DCB"/>
    <w:rsid w:val="003F3F1C"/>
    <w:rsid w:val="003F578C"/>
    <w:rsid w:val="0040358D"/>
    <w:rsid w:val="00405FAA"/>
    <w:rsid w:val="0040673E"/>
    <w:rsid w:val="00406EE0"/>
    <w:rsid w:val="004072AD"/>
    <w:rsid w:val="004072BE"/>
    <w:rsid w:val="00411CF8"/>
    <w:rsid w:val="00412F2D"/>
    <w:rsid w:val="00416829"/>
    <w:rsid w:val="00417B1B"/>
    <w:rsid w:val="00420047"/>
    <w:rsid w:val="0042126E"/>
    <w:rsid w:val="004260D5"/>
    <w:rsid w:val="00426243"/>
    <w:rsid w:val="0042726B"/>
    <w:rsid w:val="004277CA"/>
    <w:rsid w:val="00431B46"/>
    <w:rsid w:val="00432297"/>
    <w:rsid w:val="00434527"/>
    <w:rsid w:val="00434FAE"/>
    <w:rsid w:val="00435A17"/>
    <w:rsid w:val="0044006C"/>
    <w:rsid w:val="00441A9C"/>
    <w:rsid w:val="00442FA1"/>
    <w:rsid w:val="004453AD"/>
    <w:rsid w:val="00450505"/>
    <w:rsid w:val="00450C83"/>
    <w:rsid w:val="004530EA"/>
    <w:rsid w:val="00455C8B"/>
    <w:rsid w:val="0045634C"/>
    <w:rsid w:val="00457475"/>
    <w:rsid w:val="004600BC"/>
    <w:rsid w:val="00461E01"/>
    <w:rsid w:val="00462338"/>
    <w:rsid w:val="004631AC"/>
    <w:rsid w:val="004655AF"/>
    <w:rsid w:val="00465889"/>
    <w:rsid w:val="00466705"/>
    <w:rsid w:val="004672C5"/>
    <w:rsid w:val="00467E3A"/>
    <w:rsid w:val="00470EEC"/>
    <w:rsid w:val="00471D0B"/>
    <w:rsid w:val="004736A7"/>
    <w:rsid w:val="0047469E"/>
    <w:rsid w:val="004811DB"/>
    <w:rsid w:val="00485582"/>
    <w:rsid w:val="0048589F"/>
    <w:rsid w:val="0048720C"/>
    <w:rsid w:val="00487C1A"/>
    <w:rsid w:val="004916DC"/>
    <w:rsid w:val="0049368A"/>
    <w:rsid w:val="00493CB8"/>
    <w:rsid w:val="004956FF"/>
    <w:rsid w:val="004A3493"/>
    <w:rsid w:val="004A5391"/>
    <w:rsid w:val="004A54FB"/>
    <w:rsid w:val="004A6224"/>
    <w:rsid w:val="004A6C3F"/>
    <w:rsid w:val="004A7AA0"/>
    <w:rsid w:val="004B3F38"/>
    <w:rsid w:val="004B43D7"/>
    <w:rsid w:val="004B4F00"/>
    <w:rsid w:val="004B616A"/>
    <w:rsid w:val="004C205E"/>
    <w:rsid w:val="004C5265"/>
    <w:rsid w:val="004C7DFB"/>
    <w:rsid w:val="004C7FBC"/>
    <w:rsid w:val="004D1128"/>
    <w:rsid w:val="004D2390"/>
    <w:rsid w:val="004D27D9"/>
    <w:rsid w:val="004D294E"/>
    <w:rsid w:val="004D2A92"/>
    <w:rsid w:val="004D4E0A"/>
    <w:rsid w:val="004E135B"/>
    <w:rsid w:val="004E317C"/>
    <w:rsid w:val="004E4953"/>
    <w:rsid w:val="004E52F3"/>
    <w:rsid w:val="004E5602"/>
    <w:rsid w:val="004E68A2"/>
    <w:rsid w:val="004E788C"/>
    <w:rsid w:val="004F04B9"/>
    <w:rsid w:val="004F1E56"/>
    <w:rsid w:val="004F361F"/>
    <w:rsid w:val="004F6E04"/>
    <w:rsid w:val="00501E8B"/>
    <w:rsid w:val="00503B07"/>
    <w:rsid w:val="00511663"/>
    <w:rsid w:val="00511AD4"/>
    <w:rsid w:val="00511E8C"/>
    <w:rsid w:val="00514512"/>
    <w:rsid w:val="00514D55"/>
    <w:rsid w:val="005164D3"/>
    <w:rsid w:val="00522AD4"/>
    <w:rsid w:val="00522C39"/>
    <w:rsid w:val="00523A3F"/>
    <w:rsid w:val="005251C9"/>
    <w:rsid w:val="005252D0"/>
    <w:rsid w:val="00525C44"/>
    <w:rsid w:val="005304D1"/>
    <w:rsid w:val="0053067D"/>
    <w:rsid w:val="0053083A"/>
    <w:rsid w:val="00531543"/>
    <w:rsid w:val="005326A3"/>
    <w:rsid w:val="005331A8"/>
    <w:rsid w:val="00533A19"/>
    <w:rsid w:val="00533EC5"/>
    <w:rsid w:val="00533FEA"/>
    <w:rsid w:val="0053456F"/>
    <w:rsid w:val="0053460C"/>
    <w:rsid w:val="00535E4E"/>
    <w:rsid w:val="005360AA"/>
    <w:rsid w:val="00536A61"/>
    <w:rsid w:val="00536D42"/>
    <w:rsid w:val="005378E0"/>
    <w:rsid w:val="005434E8"/>
    <w:rsid w:val="005478FC"/>
    <w:rsid w:val="00550048"/>
    <w:rsid w:val="00550E92"/>
    <w:rsid w:val="005515E0"/>
    <w:rsid w:val="005533B7"/>
    <w:rsid w:val="005534BD"/>
    <w:rsid w:val="00554357"/>
    <w:rsid w:val="00554971"/>
    <w:rsid w:val="005658CF"/>
    <w:rsid w:val="00567C4C"/>
    <w:rsid w:val="005705EB"/>
    <w:rsid w:val="00572E1B"/>
    <w:rsid w:val="00573301"/>
    <w:rsid w:val="005734EB"/>
    <w:rsid w:val="00573D34"/>
    <w:rsid w:val="0057593E"/>
    <w:rsid w:val="00583A4E"/>
    <w:rsid w:val="00587968"/>
    <w:rsid w:val="0059021B"/>
    <w:rsid w:val="00590B7E"/>
    <w:rsid w:val="00590E57"/>
    <w:rsid w:val="005939C8"/>
    <w:rsid w:val="00594565"/>
    <w:rsid w:val="0059498E"/>
    <w:rsid w:val="00594E40"/>
    <w:rsid w:val="00595D5A"/>
    <w:rsid w:val="00595F92"/>
    <w:rsid w:val="00596080"/>
    <w:rsid w:val="005A06D5"/>
    <w:rsid w:val="005A0DDD"/>
    <w:rsid w:val="005A1A28"/>
    <w:rsid w:val="005A206C"/>
    <w:rsid w:val="005A2564"/>
    <w:rsid w:val="005A2E15"/>
    <w:rsid w:val="005A31B6"/>
    <w:rsid w:val="005A3F0B"/>
    <w:rsid w:val="005A4E0F"/>
    <w:rsid w:val="005A631A"/>
    <w:rsid w:val="005A6A58"/>
    <w:rsid w:val="005A79F0"/>
    <w:rsid w:val="005B033E"/>
    <w:rsid w:val="005B1279"/>
    <w:rsid w:val="005B1651"/>
    <w:rsid w:val="005B2C84"/>
    <w:rsid w:val="005B3423"/>
    <w:rsid w:val="005B3F29"/>
    <w:rsid w:val="005B49E0"/>
    <w:rsid w:val="005B62DA"/>
    <w:rsid w:val="005B7655"/>
    <w:rsid w:val="005C0F6A"/>
    <w:rsid w:val="005C342D"/>
    <w:rsid w:val="005C3C2B"/>
    <w:rsid w:val="005C4999"/>
    <w:rsid w:val="005C529E"/>
    <w:rsid w:val="005C54D2"/>
    <w:rsid w:val="005C72D9"/>
    <w:rsid w:val="005D0208"/>
    <w:rsid w:val="005E263E"/>
    <w:rsid w:val="005E405C"/>
    <w:rsid w:val="005E48C7"/>
    <w:rsid w:val="005E5B16"/>
    <w:rsid w:val="005E5E58"/>
    <w:rsid w:val="005E79C1"/>
    <w:rsid w:val="005F2357"/>
    <w:rsid w:val="005F490D"/>
    <w:rsid w:val="006003BC"/>
    <w:rsid w:val="00601A24"/>
    <w:rsid w:val="00604B7B"/>
    <w:rsid w:val="00605159"/>
    <w:rsid w:val="00605B01"/>
    <w:rsid w:val="00607F85"/>
    <w:rsid w:val="00611156"/>
    <w:rsid w:val="006148E2"/>
    <w:rsid w:val="006163A4"/>
    <w:rsid w:val="00616A93"/>
    <w:rsid w:val="006200DC"/>
    <w:rsid w:val="006209D4"/>
    <w:rsid w:val="00621FA3"/>
    <w:rsid w:val="006226FC"/>
    <w:rsid w:val="00622E43"/>
    <w:rsid w:val="00623F74"/>
    <w:rsid w:val="00624182"/>
    <w:rsid w:val="006251D5"/>
    <w:rsid w:val="0062577B"/>
    <w:rsid w:val="00626A81"/>
    <w:rsid w:val="00630784"/>
    <w:rsid w:val="006311C6"/>
    <w:rsid w:val="00631A3F"/>
    <w:rsid w:val="0063213E"/>
    <w:rsid w:val="0063221C"/>
    <w:rsid w:val="00632FED"/>
    <w:rsid w:val="00634189"/>
    <w:rsid w:val="00636070"/>
    <w:rsid w:val="0063634A"/>
    <w:rsid w:val="00636DB9"/>
    <w:rsid w:val="00637A02"/>
    <w:rsid w:val="00640D4C"/>
    <w:rsid w:val="00642166"/>
    <w:rsid w:val="00642400"/>
    <w:rsid w:val="006424EC"/>
    <w:rsid w:val="0064309A"/>
    <w:rsid w:val="0064411D"/>
    <w:rsid w:val="006454A6"/>
    <w:rsid w:val="00645D00"/>
    <w:rsid w:val="00645FA3"/>
    <w:rsid w:val="006473AB"/>
    <w:rsid w:val="0065049D"/>
    <w:rsid w:val="0065545D"/>
    <w:rsid w:val="006561D1"/>
    <w:rsid w:val="0066100A"/>
    <w:rsid w:val="00661394"/>
    <w:rsid w:val="00663733"/>
    <w:rsid w:val="00663F25"/>
    <w:rsid w:val="00663FFE"/>
    <w:rsid w:val="0066410D"/>
    <w:rsid w:val="00666476"/>
    <w:rsid w:val="0066679E"/>
    <w:rsid w:val="00666F2B"/>
    <w:rsid w:val="00667165"/>
    <w:rsid w:val="00667493"/>
    <w:rsid w:val="00670749"/>
    <w:rsid w:val="0067242D"/>
    <w:rsid w:val="006731A0"/>
    <w:rsid w:val="00675B7E"/>
    <w:rsid w:val="00676926"/>
    <w:rsid w:val="0067767B"/>
    <w:rsid w:val="00683057"/>
    <w:rsid w:val="006833DB"/>
    <w:rsid w:val="00683CBC"/>
    <w:rsid w:val="00684329"/>
    <w:rsid w:val="00684E59"/>
    <w:rsid w:val="00684F6F"/>
    <w:rsid w:val="00685FDA"/>
    <w:rsid w:val="0068669E"/>
    <w:rsid w:val="00687C9D"/>
    <w:rsid w:val="00691035"/>
    <w:rsid w:val="00691DFB"/>
    <w:rsid w:val="006A1063"/>
    <w:rsid w:val="006A15B8"/>
    <w:rsid w:val="006A6002"/>
    <w:rsid w:val="006A6FD5"/>
    <w:rsid w:val="006A7955"/>
    <w:rsid w:val="006A7CFC"/>
    <w:rsid w:val="006B0DD7"/>
    <w:rsid w:val="006B1408"/>
    <w:rsid w:val="006B275D"/>
    <w:rsid w:val="006C2356"/>
    <w:rsid w:val="006C3971"/>
    <w:rsid w:val="006C469D"/>
    <w:rsid w:val="006C51AE"/>
    <w:rsid w:val="006C530B"/>
    <w:rsid w:val="006C5C1B"/>
    <w:rsid w:val="006C781D"/>
    <w:rsid w:val="006D07BB"/>
    <w:rsid w:val="006D2342"/>
    <w:rsid w:val="006D27D0"/>
    <w:rsid w:val="006D5B1B"/>
    <w:rsid w:val="006D5FA3"/>
    <w:rsid w:val="006D6B7A"/>
    <w:rsid w:val="006D7B14"/>
    <w:rsid w:val="006E02CC"/>
    <w:rsid w:val="006E0853"/>
    <w:rsid w:val="006E135C"/>
    <w:rsid w:val="006E1C4F"/>
    <w:rsid w:val="006E1F94"/>
    <w:rsid w:val="006E39D8"/>
    <w:rsid w:val="006E5F3E"/>
    <w:rsid w:val="006E6CF6"/>
    <w:rsid w:val="006F0053"/>
    <w:rsid w:val="006F1D4F"/>
    <w:rsid w:val="006F68F6"/>
    <w:rsid w:val="006F71A1"/>
    <w:rsid w:val="00704F64"/>
    <w:rsid w:val="00707417"/>
    <w:rsid w:val="00710D22"/>
    <w:rsid w:val="0071126D"/>
    <w:rsid w:val="0071501F"/>
    <w:rsid w:val="00715399"/>
    <w:rsid w:val="00720AD1"/>
    <w:rsid w:val="007210CC"/>
    <w:rsid w:val="00722348"/>
    <w:rsid w:val="00722DAC"/>
    <w:rsid w:val="00723386"/>
    <w:rsid w:val="00727A7E"/>
    <w:rsid w:val="00730C8D"/>
    <w:rsid w:val="00733E11"/>
    <w:rsid w:val="00735A09"/>
    <w:rsid w:val="0073630E"/>
    <w:rsid w:val="0074006F"/>
    <w:rsid w:val="00740195"/>
    <w:rsid w:val="00742B72"/>
    <w:rsid w:val="00742FC9"/>
    <w:rsid w:val="007435B7"/>
    <w:rsid w:val="00743895"/>
    <w:rsid w:val="007441FF"/>
    <w:rsid w:val="0074580D"/>
    <w:rsid w:val="00746266"/>
    <w:rsid w:val="00746769"/>
    <w:rsid w:val="00747B85"/>
    <w:rsid w:val="00747C0B"/>
    <w:rsid w:val="007503A0"/>
    <w:rsid w:val="007503B0"/>
    <w:rsid w:val="00751A2C"/>
    <w:rsid w:val="00751F96"/>
    <w:rsid w:val="007529E3"/>
    <w:rsid w:val="00756E06"/>
    <w:rsid w:val="00762888"/>
    <w:rsid w:val="007676D2"/>
    <w:rsid w:val="00771E77"/>
    <w:rsid w:val="00772350"/>
    <w:rsid w:val="0077320B"/>
    <w:rsid w:val="00774075"/>
    <w:rsid w:val="007749C7"/>
    <w:rsid w:val="00775D52"/>
    <w:rsid w:val="00776835"/>
    <w:rsid w:val="0077791C"/>
    <w:rsid w:val="00780979"/>
    <w:rsid w:val="00780CFA"/>
    <w:rsid w:val="007811B4"/>
    <w:rsid w:val="007831E3"/>
    <w:rsid w:val="00784853"/>
    <w:rsid w:val="00784E18"/>
    <w:rsid w:val="00785E41"/>
    <w:rsid w:val="00786141"/>
    <w:rsid w:val="007861D7"/>
    <w:rsid w:val="00786CAD"/>
    <w:rsid w:val="00787A3B"/>
    <w:rsid w:val="007901A1"/>
    <w:rsid w:val="007913AE"/>
    <w:rsid w:val="007916B8"/>
    <w:rsid w:val="0079259D"/>
    <w:rsid w:val="00795F01"/>
    <w:rsid w:val="00795F22"/>
    <w:rsid w:val="00796939"/>
    <w:rsid w:val="00796A7E"/>
    <w:rsid w:val="007A6907"/>
    <w:rsid w:val="007A6D90"/>
    <w:rsid w:val="007A7466"/>
    <w:rsid w:val="007B080C"/>
    <w:rsid w:val="007B0C17"/>
    <w:rsid w:val="007B1E59"/>
    <w:rsid w:val="007B5CAA"/>
    <w:rsid w:val="007C04C6"/>
    <w:rsid w:val="007C0A5A"/>
    <w:rsid w:val="007C0F4B"/>
    <w:rsid w:val="007C122C"/>
    <w:rsid w:val="007C3F42"/>
    <w:rsid w:val="007C4FE1"/>
    <w:rsid w:val="007C5C40"/>
    <w:rsid w:val="007C72B1"/>
    <w:rsid w:val="007C74AE"/>
    <w:rsid w:val="007D0B58"/>
    <w:rsid w:val="007D228A"/>
    <w:rsid w:val="007D4299"/>
    <w:rsid w:val="007D467E"/>
    <w:rsid w:val="007D5836"/>
    <w:rsid w:val="007D5EA2"/>
    <w:rsid w:val="007D5F79"/>
    <w:rsid w:val="007D661F"/>
    <w:rsid w:val="007D6F35"/>
    <w:rsid w:val="007D759D"/>
    <w:rsid w:val="007E00EC"/>
    <w:rsid w:val="007E0188"/>
    <w:rsid w:val="007E0D0E"/>
    <w:rsid w:val="007E1BF6"/>
    <w:rsid w:val="007E209B"/>
    <w:rsid w:val="007E3992"/>
    <w:rsid w:val="007E5872"/>
    <w:rsid w:val="007E6448"/>
    <w:rsid w:val="007E64F9"/>
    <w:rsid w:val="007E6668"/>
    <w:rsid w:val="007E66E4"/>
    <w:rsid w:val="007E7629"/>
    <w:rsid w:val="007E7CCD"/>
    <w:rsid w:val="007F384D"/>
    <w:rsid w:val="007F4526"/>
    <w:rsid w:val="008001BC"/>
    <w:rsid w:val="00800466"/>
    <w:rsid w:val="00800E5E"/>
    <w:rsid w:val="00801C0E"/>
    <w:rsid w:val="00806AFA"/>
    <w:rsid w:val="0081059D"/>
    <w:rsid w:val="0081322F"/>
    <w:rsid w:val="008162AB"/>
    <w:rsid w:val="008170EB"/>
    <w:rsid w:val="00820CB2"/>
    <w:rsid w:val="00821351"/>
    <w:rsid w:val="00823AA4"/>
    <w:rsid w:val="00824404"/>
    <w:rsid w:val="00826378"/>
    <w:rsid w:val="008279C2"/>
    <w:rsid w:val="00830866"/>
    <w:rsid w:val="00830DEA"/>
    <w:rsid w:val="00830F61"/>
    <w:rsid w:val="008325F8"/>
    <w:rsid w:val="00834936"/>
    <w:rsid w:val="008358FC"/>
    <w:rsid w:val="00836154"/>
    <w:rsid w:val="0083635E"/>
    <w:rsid w:val="00836D55"/>
    <w:rsid w:val="00837E9E"/>
    <w:rsid w:val="0084047F"/>
    <w:rsid w:val="0084061C"/>
    <w:rsid w:val="0084078B"/>
    <w:rsid w:val="008409F5"/>
    <w:rsid w:val="008415A9"/>
    <w:rsid w:val="0084348C"/>
    <w:rsid w:val="008518DB"/>
    <w:rsid w:val="00851D18"/>
    <w:rsid w:val="008541C1"/>
    <w:rsid w:val="00854EF3"/>
    <w:rsid w:val="0085572C"/>
    <w:rsid w:val="00855BD9"/>
    <w:rsid w:val="008572D1"/>
    <w:rsid w:val="00857B92"/>
    <w:rsid w:val="00863CF9"/>
    <w:rsid w:val="008644E6"/>
    <w:rsid w:val="008665AE"/>
    <w:rsid w:val="00870277"/>
    <w:rsid w:val="00870D24"/>
    <w:rsid w:val="00871F4C"/>
    <w:rsid w:val="008724C2"/>
    <w:rsid w:val="008724C8"/>
    <w:rsid w:val="00873EB4"/>
    <w:rsid w:val="00874AD0"/>
    <w:rsid w:val="00874F72"/>
    <w:rsid w:val="00875B41"/>
    <w:rsid w:val="008765FA"/>
    <w:rsid w:val="00876E40"/>
    <w:rsid w:val="00880146"/>
    <w:rsid w:val="0088044D"/>
    <w:rsid w:val="008817ED"/>
    <w:rsid w:val="008831F3"/>
    <w:rsid w:val="00883246"/>
    <w:rsid w:val="008833AE"/>
    <w:rsid w:val="0088374A"/>
    <w:rsid w:val="00887DDE"/>
    <w:rsid w:val="00893A25"/>
    <w:rsid w:val="00895C17"/>
    <w:rsid w:val="00896832"/>
    <w:rsid w:val="00897A4E"/>
    <w:rsid w:val="00897C28"/>
    <w:rsid w:val="008A0F1B"/>
    <w:rsid w:val="008A1BB4"/>
    <w:rsid w:val="008A39D0"/>
    <w:rsid w:val="008A453F"/>
    <w:rsid w:val="008A5B14"/>
    <w:rsid w:val="008A5F49"/>
    <w:rsid w:val="008A673A"/>
    <w:rsid w:val="008B080C"/>
    <w:rsid w:val="008B17A9"/>
    <w:rsid w:val="008B2DA9"/>
    <w:rsid w:val="008B3426"/>
    <w:rsid w:val="008B607E"/>
    <w:rsid w:val="008C0953"/>
    <w:rsid w:val="008C2EF8"/>
    <w:rsid w:val="008C3771"/>
    <w:rsid w:val="008C3E14"/>
    <w:rsid w:val="008C413B"/>
    <w:rsid w:val="008C5C93"/>
    <w:rsid w:val="008D01A2"/>
    <w:rsid w:val="008D4101"/>
    <w:rsid w:val="008D5328"/>
    <w:rsid w:val="008D6123"/>
    <w:rsid w:val="008E5426"/>
    <w:rsid w:val="008E54F6"/>
    <w:rsid w:val="008E54FD"/>
    <w:rsid w:val="008F250D"/>
    <w:rsid w:val="008F3F9F"/>
    <w:rsid w:val="008F4DA5"/>
    <w:rsid w:val="008F575F"/>
    <w:rsid w:val="008F5F11"/>
    <w:rsid w:val="008F6726"/>
    <w:rsid w:val="008F67E9"/>
    <w:rsid w:val="008F70AE"/>
    <w:rsid w:val="008F737E"/>
    <w:rsid w:val="00902E95"/>
    <w:rsid w:val="0090432C"/>
    <w:rsid w:val="00911470"/>
    <w:rsid w:val="009121A1"/>
    <w:rsid w:val="00913062"/>
    <w:rsid w:val="009136DA"/>
    <w:rsid w:val="00913773"/>
    <w:rsid w:val="00913A24"/>
    <w:rsid w:val="009140C7"/>
    <w:rsid w:val="009147EA"/>
    <w:rsid w:val="00914A59"/>
    <w:rsid w:val="009160E9"/>
    <w:rsid w:val="00917F92"/>
    <w:rsid w:val="00921DAD"/>
    <w:rsid w:val="0092405B"/>
    <w:rsid w:val="009261FD"/>
    <w:rsid w:val="00930BB4"/>
    <w:rsid w:val="0093195D"/>
    <w:rsid w:val="00931E17"/>
    <w:rsid w:val="00937B8E"/>
    <w:rsid w:val="009406CB"/>
    <w:rsid w:val="00940905"/>
    <w:rsid w:val="00941F3C"/>
    <w:rsid w:val="00942916"/>
    <w:rsid w:val="00945449"/>
    <w:rsid w:val="009459D8"/>
    <w:rsid w:val="009463F6"/>
    <w:rsid w:val="00946911"/>
    <w:rsid w:val="00946FED"/>
    <w:rsid w:val="00947FA0"/>
    <w:rsid w:val="00950614"/>
    <w:rsid w:val="009507EB"/>
    <w:rsid w:val="00951370"/>
    <w:rsid w:val="009523E9"/>
    <w:rsid w:val="00953D7F"/>
    <w:rsid w:val="00955C6E"/>
    <w:rsid w:val="00956569"/>
    <w:rsid w:val="00960FBD"/>
    <w:rsid w:val="009615BB"/>
    <w:rsid w:val="00963B60"/>
    <w:rsid w:val="009701D2"/>
    <w:rsid w:val="009755A0"/>
    <w:rsid w:val="00975BFC"/>
    <w:rsid w:val="00976C08"/>
    <w:rsid w:val="00976F5B"/>
    <w:rsid w:val="009776A5"/>
    <w:rsid w:val="0098515F"/>
    <w:rsid w:val="00985B97"/>
    <w:rsid w:val="009871B6"/>
    <w:rsid w:val="00987454"/>
    <w:rsid w:val="0099099A"/>
    <w:rsid w:val="00993464"/>
    <w:rsid w:val="0099354E"/>
    <w:rsid w:val="00994FD9"/>
    <w:rsid w:val="00995D24"/>
    <w:rsid w:val="009A01C9"/>
    <w:rsid w:val="009A22A7"/>
    <w:rsid w:val="009A2B94"/>
    <w:rsid w:val="009A47AA"/>
    <w:rsid w:val="009B03C9"/>
    <w:rsid w:val="009B19E1"/>
    <w:rsid w:val="009B1AC9"/>
    <w:rsid w:val="009B2736"/>
    <w:rsid w:val="009B35C9"/>
    <w:rsid w:val="009B488A"/>
    <w:rsid w:val="009B4BBC"/>
    <w:rsid w:val="009B6C3A"/>
    <w:rsid w:val="009B6D97"/>
    <w:rsid w:val="009B70AB"/>
    <w:rsid w:val="009B7927"/>
    <w:rsid w:val="009C076F"/>
    <w:rsid w:val="009C2A85"/>
    <w:rsid w:val="009C2E62"/>
    <w:rsid w:val="009C33CB"/>
    <w:rsid w:val="009C345F"/>
    <w:rsid w:val="009C470A"/>
    <w:rsid w:val="009C5FB7"/>
    <w:rsid w:val="009C6969"/>
    <w:rsid w:val="009C7E80"/>
    <w:rsid w:val="009C7FAE"/>
    <w:rsid w:val="009D4B4F"/>
    <w:rsid w:val="009D52D8"/>
    <w:rsid w:val="009D53B7"/>
    <w:rsid w:val="009D53D3"/>
    <w:rsid w:val="009E01BA"/>
    <w:rsid w:val="009E02A7"/>
    <w:rsid w:val="009E20C0"/>
    <w:rsid w:val="009E27BA"/>
    <w:rsid w:val="009E3363"/>
    <w:rsid w:val="009E5C2C"/>
    <w:rsid w:val="009E67C8"/>
    <w:rsid w:val="009E6C07"/>
    <w:rsid w:val="009F0702"/>
    <w:rsid w:val="009F0A89"/>
    <w:rsid w:val="009F1940"/>
    <w:rsid w:val="009F235C"/>
    <w:rsid w:val="009F5CFF"/>
    <w:rsid w:val="009F62FE"/>
    <w:rsid w:val="009F7768"/>
    <w:rsid w:val="00A02A77"/>
    <w:rsid w:val="00A02AE5"/>
    <w:rsid w:val="00A10BFB"/>
    <w:rsid w:val="00A129FC"/>
    <w:rsid w:val="00A13141"/>
    <w:rsid w:val="00A137DB"/>
    <w:rsid w:val="00A20817"/>
    <w:rsid w:val="00A21CC8"/>
    <w:rsid w:val="00A22CA3"/>
    <w:rsid w:val="00A24AC1"/>
    <w:rsid w:val="00A25CCD"/>
    <w:rsid w:val="00A26E33"/>
    <w:rsid w:val="00A313B1"/>
    <w:rsid w:val="00A32C5B"/>
    <w:rsid w:val="00A33BC7"/>
    <w:rsid w:val="00A37608"/>
    <w:rsid w:val="00A41034"/>
    <w:rsid w:val="00A42158"/>
    <w:rsid w:val="00A43015"/>
    <w:rsid w:val="00A43D11"/>
    <w:rsid w:val="00A4420A"/>
    <w:rsid w:val="00A502FF"/>
    <w:rsid w:val="00A51815"/>
    <w:rsid w:val="00A543EA"/>
    <w:rsid w:val="00A549E6"/>
    <w:rsid w:val="00A55871"/>
    <w:rsid w:val="00A55CC6"/>
    <w:rsid w:val="00A56F1A"/>
    <w:rsid w:val="00A56FF4"/>
    <w:rsid w:val="00A57306"/>
    <w:rsid w:val="00A5747A"/>
    <w:rsid w:val="00A60D81"/>
    <w:rsid w:val="00A64F55"/>
    <w:rsid w:val="00A6616B"/>
    <w:rsid w:val="00A70240"/>
    <w:rsid w:val="00A7281F"/>
    <w:rsid w:val="00A733E7"/>
    <w:rsid w:val="00A74FE1"/>
    <w:rsid w:val="00A75459"/>
    <w:rsid w:val="00A81DD6"/>
    <w:rsid w:val="00A8435A"/>
    <w:rsid w:val="00A847FD"/>
    <w:rsid w:val="00A849F4"/>
    <w:rsid w:val="00A85036"/>
    <w:rsid w:val="00A85584"/>
    <w:rsid w:val="00A87D6E"/>
    <w:rsid w:val="00A94D69"/>
    <w:rsid w:val="00A95D55"/>
    <w:rsid w:val="00A95DB5"/>
    <w:rsid w:val="00A97D23"/>
    <w:rsid w:val="00AA09C0"/>
    <w:rsid w:val="00AA1DFB"/>
    <w:rsid w:val="00AA25DF"/>
    <w:rsid w:val="00AA616E"/>
    <w:rsid w:val="00AA6D07"/>
    <w:rsid w:val="00AB0E2C"/>
    <w:rsid w:val="00AB2843"/>
    <w:rsid w:val="00AB32B0"/>
    <w:rsid w:val="00AC0FE4"/>
    <w:rsid w:val="00AC22E5"/>
    <w:rsid w:val="00AC2822"/>
    <w:rsid w:val="00AC28B4"/>
    <w:rsid w:val="00AC42C1"/>
    <w:rsid w:val="00AC430C"/>
    <w:rsid w:val="00AC4D70"/>
    <w:rsid w:val="00AC6842"/>
    <w:rsid w:val="00AC7725"/>
    <w:rsid w:val="00AC7D63"/>
    <w:rsid w:val="00AD31B4"/>
    <w:rsid w:val="00AD3303"/>
    <w:rsid w:val="00AE1352"/>
    <w:rsid w:val="00AE284F"/>
    <w:rsid w:val="00AE3591"/>
    <w:rsid w:val="00AE69F6"/>
    <w:rsid w:val="00AE6CD7"/>
    <w:rsid w:val="00AE763B"/>
    <w:rsid w:val="00AF0FB5"/>
    <w:rsid w:val="00AF1435"/>
    <w:rsid w:val="00AF1A60"/>
    <w:rsid w:val="00AF1E24"/>
    <w:rsid w:val="00AF2B66"/>
    <w:rsid w:val="00AF4A6B"/>
    <w:rsid w:val="00AF53D9"/>
    <w:rsid w:val="00B00091"/>
    <w:rsid w:val="00B0115C"/>
    <w:rsid w:val="00B02EF9"/>
    <w:rsid w:val="00B03B62"/>
    <w:rsid w:val="00B045F2"/>
    <w:rsid w:val="00B050F7"/>
    <w:rsid w:val="00B06AC2"/>
    <w:rsid w:val="00B06B84"/>
    <w:rsid w:val="00B07402"/>
    <w:rsid w:val="00B12E4A"/>
    <w:rsid w:val="00B147A4"/>
    <w:rsid w:val="00B164EE"/>
    <w:rsid w:val="00B165CC"/>
    <w:rsid w:val="00B166F4"/>
    <w:rsid w:val="00B20D1A"/>
    <w:rsid w:val="00B230A0"/>
    <w:rsid w:val="00B2336B"/>
    <w:rsid w:val="00B24B19"/>
    <w:rsid w:val="00B24F89"/>
    <w:rsid w:val="00B26BD7"/>
    <w:rsid w:val="00B30875"/>
    <w:rsid w:val="00B308F8"/>
    <w:rsid w:val="00B30FB7"/>
    <w:rsid w:val="00B3257D"/>
    <w:rsid w:val="00B34461"/>
    <w:rsid w:val="00B34605"/>
    <w:rsid w:val="00B34CD2"/>
    <w:rsid w:val="00B3562E"/>
    <w:rsid w:val="00B35860"/>
    <w:rsid w:val="00B369AF"/>
    <w:rsid w:val="00B3750A"/>
    <w:rsid w:val="00B37B36"/>
    <w:rsid w:val="00B405C9"/>
    <w:rsid w:val="00B41324"/>
    <w:rsid w:val="00B414A5"/>
    <w:rsid w:val="00B419B9"/>
    <w:rsid w:val="00B41AF0"/>
    <w:rsid w:val="00B42574"/>
    <w:rsid w:val="00B42E9B"/>
    <w:rsid w:val="00B45DB8"/>
    <w:rsid w:val="00B46171"/>
    <w:rsid w:val="00B46472"/>
    <w:rsid w:val="00B46DF3"/>
    <w:rsid w:val="00B473FA"/>
    <w:rsid w:val="00B500B7"/>
    <w:rsid w:val="00B51FAF"/>
    <w:rsid w:val="00B525E7"/>
    <w:rsid w:val="00B529B9"/>
    <w:rsid w:val="00B5580E"/>
    <w:rsid w:val="00B5598A"/>
    <w:rsid w:val="00B60816"/>
    <w:rsid w:val="00B61AC7"/>
    <w:rsid w:val="00B62F6E"/>
    <w:rsid w:val="00B63C2D"/>
    <w:rsid w:val="00B64B1C"/>
    <w:rsid w:val="00B65799"/>
    <w:rsid w:val="00B65D5B"/>
    <w:rsid w:val="00B71497"/>
    <w:rsid w:val="00B715C9"/>
    <w:rsid w:val="00B716BF"/>
    <w:rsid w:val="00B722DF"/>
    <w:rsid w:val="00B723A8"/>
    <w:rsid w:val="00B72E74"/>
    <w:rsid w:val="00B740EE"/>
    <w:rsid w:val="00B741DB"/>
    <w:rsid w:val="00B74A6E"/>
    <w:rsid w:val="00B74D83"/>
    <w:rsid w:val="00B75598"/>
    <w:rsid w:val="00B76F50"/>
    <w:rsid w:val="00B775ED"/>
    <w:rsid w:val="00B81D40"/>
    <w:rsid w:val="00B822DC"/>
    <w:rsid w:val="00B82410"/>
    <w:rsid w:val="00B8314F"/>
    <w:rsid w:val="00B86EDC"/>
    <w:rsid w:val="00B90823"/>
    <w:rsid w:val="00B91F05"/>
    <w:rsid w:val="00B93555"/>
    <w:rsid w:val="00B9657C"/>
    <w:rsid w:val="00B973C1"/>
    <w:rsid w:val="00BA0A9E"/>
    <w:rsid w:val="00BA1280"/>
    <w:rsid w:val="00BA14AA"/>
    <w:rsid w:val="00BA2216"/>
    <w:rsid w:val="00BA763E"/>
    <w:rsid w:val="00BB0D91"/>
    <w:rsid w:val="00BB1F7B"/>
    <w:rsid w:val="00BB6342"/>
    <w:rsid w:val="00BB6EE8"/>
    <w:rsid w:val="00BC1ACB"/>
    <w:rsid w:val="00BC7880"/>
    <w:rsid w:val="00BD1D04"/>
    <w:rsid w:val="00BD1F56"/>
    <w:rsid w:val="00BD54B8"/>
    <w:rsid w:val="00BD5BE2"/>
    <w:rsid w:val="00BD5FA9"/>
    <w:rsid w:val="00BE275E"/>
    <w:rsid w:val="00BE363F"/>
    <w:rsid w:val="00BE3E34"/>
    <w:rsid w:val="00BE4CA4"/>
    <w:rsid w:val="00BE5202"/>
    <w:rsid w:val="00BF44AE"/>
    <w:rsid w:val="00BF55C6"/>
    <w:rsid w:val="00BF5A04"/>
    <w:rsid w:val="00BF6985"/>
    <w:rsid w:val="00BF79BF"/>
    <w:rsid w:val="00C06439"/>
    <w:rsid w:val="00C10671"/>
    <w:rsid w:val="00C114A5"/>
    <w:rsid w:val="00C12ECF"/>
    <w:rsid w:val="00C13672"/>
    <w:rsid w:val="00C157B1"/>
    <w:rsid w:val="00C169D2"/>
    <w:rsid w:val="00C17CF7"/>
    <w:rsid w:val="00C20FA0"/>
    <w:rsid w:val="00C22D8E"/>
    <w:rsid w:val="00C24013"/>
    <w:rsid w:val="00C24382"/>
    <w:rsid w:val="00C24BD4"/>
    <w:rsid w:val="00C26C84"/>
    <w:rsid w:val="00C27530"/>
    <w:rsid w:val="00C30841"/>
    <w:rsid w:val="00C3190F"/>
    <w:rsid w:val="00C32C4E"/>
    <w:rsid w:val="00C331A2"/>
    <w:rsid w:val="00C33D05"/>
    <w:rsid w:val="00C34C3A"/>
    <w:rsid w:val="00C34CDB"/>
    <w:rsid w:val="00C35D3D"/>
    <w:rsid w:val="00C36B27"/>
    <w:rsid w:val="00C379E2"/>
    <w:rsid w:val="00C414D3"/>
    <w:rsid w:val="00C4390E"/>
    <w:rsid w:val="00C44911"/>
    <w:rsid w:val="00C46458"/>
    <w:rsid w:val="00C47F5C"/>
    <w:rsid w:val="00C5052A"/>
    <w:rsid w:val="00C50C0E"/>
    <w:rsid w:val="00C5261A"/>
    <w:rsid w:val="00C5445D"/>
    <w:rsid w:val="00C56948"/>
    <w:rsid w:val="00C60F7D"/>
    <w:rsid w:val="00C63C8B"/>
    <w:rsid w:val="00C64881"/>
    <w:rsid w:val="00C71669"/>
    <w:rsid w:val="00C722CE"/>
    <w:rsid w:val="00C74D33"/>
    <w:rsid w:val="00C761AA"/>
    <w:rsid w:val="00C76AD2"/>
    <w:rsid w:val="00C76FE3"/>
    <w:rsid w:val="00C81A30"/>
    <w:rsid w:val="00C82942"/>
    <w:rsid w:val="00C856A0"/>
    <w:rsid w:val="00C857A9"/>
    <w:rsid w:val="00C90AD2"/>
    <w:rsid w:val="00C92127"/>
    <w:rsid w:val="00C96766"/>
    <w:rsid w:val="00CA1CE3"/>
    <w:rsid w:val="00CA206E"/>
    <w:rsid w:val="00CA20E0"/>
    <w:rsid w:val="00CA27C7"/>
    <w:rsid w:val="00CA28CB"/>
    <w:rsid w:val="00CA2B4C"/>
    <w:rsid w:val="00CA4641"/>
    <w:rsid w:val="00CA6245"/>
    <w:rsid w:val="00CA6AF6"/>
    <w:rsid w:val="00CA7466"/>
    <w:rsid w:val="00CB0F87"/>
    <w:rsid w:val="00CB281B"/>
    <w:rsid w:val="00CB3FA9"/>
    <w:rsid w:val="00CB459F"/>
    <w:rsid w:val="00CB6F2A"/>
    <w:rsid w:val="00CB7473"/>
    <w:rsid w:val="00CB75AE"/>
    <w:rsid w:val="00CC1090"/>
    <w:rsid w:val="00CC1443"/>
    <w:rsid w:val="00CC71A1"/>
    <w:rsid w:val="00CD1726"/>
    <w:rsid w:val="00CD3214"/>
    <w:rsid w:val="00CD342C"/>
    <w:rsid w:val="00CD3556"/>
    <w:rsid w:val="00CD7A36"/>
    <w:rsid w:val="00CE005B"/>
    <w:rsid w:val="00CE0B2F"/>
    <w:rsid w:val="00CE13A2"/>
    <w:rsid w:val="00CE5047"/>
    <w:rsid w:val="00CE574B"/>
    <w:rsid w:val="00CE5CC7"/>
    <w:rsid w:val="00CE677D"/>
    <w:rsid w:val="00CE7299"/>
    <w:rsid w:val="00CE74BE"/>
    <w:rsid w:val="00CF0003"/>
    <w:rsid w:val="00CF0C85"/>
    <w:rsid w:val="00CF1562"/>
    <w:rsid w:val="00CF3927"/>
    <w:rsid w:val="00CF448D"/>
    <w:rsid w:val="00CF5414"/>
    <w:rsid w:val="00D01E67"/>
    <w:rsid w:val="00D01F2D"/>
    <w:rsid w:val="00D03D3D"/>
    <w:rsid w:val="00D04FA1"/>
    <w:rsid w:val="00D052E3"/>
    <w:rsid w:val="00D05A59"/>
    <w:rsid w:val="00D071CD"/>
    <w:rsid w:val="00D10786"/>
    <w:rsid w:val="00D117F4"/>
    <w:rsid w:val="00D11878"/>
    <w:rsid w:val="00D11AAF"/>
    <w:rsid w:val="00D126EB"/>
    <w:rsid w:val="00D13665"/>
    <w:rsid w:val="00D13A98"/>
    <w:rsid w:val="00D13FFC"/>
    <w:rsid w:val="00D15B85"/>
    <w:rsid w:val="00D17F28"/>
    <w:rsid w:val="00D24FED"/>
    <w:rsid w:val="00D25A5A"/>
    <w:rsid w:val="00D26603"/>
    <w:rsid w:val="00D305A2"/>
    <w:rsid w:val="00D3275F"/>
    <w:rsid w:val="00D32E10"/>
    <w:rsid w:val="00D3543C"/>
    <w:rsid w:val="00D36D1F"/>
    <w:rsid w:val="00D37CA3"/>
    <w:rsid w:val="00D40CDC"/>
    <w:rsid w:val="00D41206"/>
    <w:rsid w:val="00D43EC8"/>
    <w:rsid w:val="00D4526A"/>
    <w:rsid w:val="00D46C0D"/>
    <w:rsid w:val="00D47E7F"/>
    <w:rsid w:val="00D50C20"/>
    <w:rsid w:val="00D5118F"/>
    <w:rsid w:val="00D5165C"/>
    <w:rsid w:val="00D51DD3"/>
    <w:rsid w:val="00D555B0"/>
    <w:rsid w:val="00D564F3"/>
    <w:rsid w:val="00D56955"/>
    <w:rsid w:val="00D576C0"/>
    <w:rsid w:val="00D65507"/>
    <w:rsid w:val="00D65BC5"/>
    <w:rsid w:val="00D67229"/>
    <w:rsid w:val="00D72E2E"/>
    <w:rsid w:val="00D72E66"/>
    <w:rsid w:val="00D75143"/>
    <w:rsid w:val="00D751DB"/>
    <w:rsid w:val="00D7633F"/>
    <w:rsid w:val="00D765BB"/>
    <w:rsid w:val="00D771A7"/>
    <w:rsid w:val="00D778A9"/>
    <w:rsid w:val="00D80107"/>
    <w:rsid w:val="00D86080"/>
    <w:rsid w:val="00D86302"/>
    <w:rsid w:val="00D865CB"/>
    <w:rsid w:val="00D86735"/>
    <w:rsid w:val="00D90445"/>
    <w:rsid w:val="00D9051C"/>
    <w:rsid w:val="00D909C4"/>
    <w:rsid w:val="00D934A0"/>
    <w:rsid w:val="00D94C91"/>
    <w:rsid w:val="00D9517D"/>
    <w:rsid w:val="00D956C2"/>
    <w:rsid w:val="00D9594A"/>
    <w:rsid w:val="00D97D96"/>
    <w:rsid w:val="00DA0AE9"/>
    <w:rsid w:val="00DA1475"/>
    <w:rsid w:val="00DA3033"/>
    <w:rsid w:val="00DA5F91"/>
    <w:rsid w:val="00DA6136"/>
    <w:rsid w:val="00DA61E7"/>
    <w:rsid w:val="00DA7DCA"/>
    <w:rsid w:val="00DB0A2A"/>
    <w:rsid w:val="00DB0D1A"/>
    <w:rsid w:val="00DB2502"/>
    <w:rsid w:val="00DB2872"/>
    <w:rsid w:val="00DB54F4"/>
    <w:rsid w:val="00DB6167"/>
    <w:rsid w:val="00DC00C2"/>
    <w:rsid w:val="00DC0AC6"/>
    <w:rsid w:val="00DC13EE"/>
    <w:rsid w:val="00DC1B3F"/>
    <w:rsid w:val="00DC304F"/>
    <w:rsid w:val="00DC554E"/>
    <w:rsid w:val="00DC6004"/>
    <w:rsid w:val="00DC640D"/>
    <w:rsid w:val="00DC7037"/>
    <w:rsid w:val="00DD42E6"/>
    <w:rsid w:val="00DD7286"/>
    <w:rsid w:val="00DD7F59"/>
    <w:rsid w:val="00DE1B92"/>
    <w:rsid w:val="00DE3847"/>
    <w:rsid w:val="00DE3B33"/>
    <w:rsid w:val="00DE6CAD"/>
    <w:rsid w:val="00DF08E1"/>
    <w:rsid w:val="00DF23A8"/>
    <w:rsid w:val="00DF2683"/>
    <w:rsid w:val="00DF2849"/>
    <w:rsid w:val="00DF2EC0"/>
    <w:rsid w:val="00E01D65"/>
    <w:rsid w:val="00E025CC"/>
    <w:rsid w:val="00E03469"/>
    <w:rsid w:val="00E035DA"/>
    <w:rsid w:val="00E039A3"/>
    <w:rsid w:val="00E044DA"/>
    <w:rsid w:val="00E056CB"/>
    <w:rsid w:val="00E056E3"/>
    <w:rsid w:val="00E06CAF"/>
    <w:rsid w:val="00E10EFB"/>
    <w:rsid w:val="00E14B8B"/>
    <w:rsid w:val="00E14FC0"/>
    <w:rsid w:val="00E17FE9"/>
    <w:rsid w:val="00E20671"/>
    <w:rsid w:val="00E208D0"/>
    <w:rsid w:val="00E22A9D"/>
    <w:rsid w:val="00E23805"/>
    <w:rsid w:val="00E24EC5"/>
    <w:rsid w:val="00E2592A"/>
    <w:rsid w:val="00E2593C"/>
    <w:rsid w:val="00E25C6B"/>
    <w:rsid w:val="00E2674F"/>
    <w:rsid w:val="00E27702"/>
    <w:rsid w:val="00E27B9A"/>
    <w:rsid w:val="00E303C8"/>
    <w:rsid w:val="00E327E2"/>
    <w:rsid w:val="00E333CE"/>
    <w:rsid w:val="00E35240"/>
    <w:rsid w:val="00E35BBE"/>
    <w:rsid w:val="00E36E71"/>
    <w:rsid w:val="00E40A3F"/>
    <w:rsid w:val="00E42C01"/>
    <w:rsid w:val="00E43306"/>
    <w:rsid w:val="00E47023"/>
    <w:rsid w:val="00E506EB"/>
    <w:rsid w:val="00E510F5"/>
    <w:rsid w:val="00E51A1B"/>
    <w:rsid w:val="00E51D07"/>
    <w:rsid w:val="00E52341"/>
    <w:rsid w:val="00E52557"/>
    <w:rsid w:val="00E52D82"/>
    <w:rsid w:val="00E539B1"/>
    <w:rsid w:val="00E559D0"/>
    <w:rsid w:val="00E573BD"/>
    <w:rsid w:val="00E60068"/>
    <w:rsid w:val="00E60D13"/>
    <w:rsid w:val="00E610B6"/>
    <w:rsid w:val="00E61308"/>
    <w:rsid w:val="00E61D95"/>
    <w:rsid w:val="00E61E59"/>
    <w:rsid w:val="00E621D1"/>
    <w:rsid w:val="00E62AE0"/>
    <w:rsid w:val="00E65B1A"/>
    <w:rsid w:val="00E65D6B"/>
    <w:rsid w:val="00E66EBF"/>
    <w:rsid w:val="00E71ECA"/>
    <w:rsid w:val="00E7487A"/>
    <w:rsid w:val="00E7508C"/>
    <w:rsid w:val="00E753A6"/>
    <w:rsid w:val="00E77D6A"/>
    <w:rsid w:val="00E809EB"/>
    <w:rsid w:val="00E8124D"/>
    <w:rsid w:val="00E81E11"/>
    <w:rsid w:val="00E82459"/>
    <w:rsid w:val="00E826CE"/>
    <w:rsid w:val="00E832D6"/>
    <w:rsid w:val="00E83C33"/>
    <w:rsid w:val="00E83E06"/>
    <w:rsid w:val="00E8424E"/>
    <w:rsid w:val="00E867C9"/>
    <w:rsid w:val="00E8756A"/>
    <w:rsid w:val="00E878AC"/>
    <w:rsid w:val="00E9399A"/>
    <w:rsid w:val="00E95132"/>
    <w:rsid w:val="00E979C9"/>
    <w:rsid w:val="00EA2FBB"/>
    <w:rsid w:val="00EA3201"/>
    <w:rsid w:val="00EA4F9A"/>
    <w:rsid w:val="00EA72DB"/>
    <w:rsid w:val="00EB19AD"/>
    <w:rsid w:val="00EB2504"/>
    <w:rsid w:val="00EB3D03"/>
    <w:rsid w:val="00EB4131"/>
    <w:rsid w:val="00EB63DA"/>
    <w:rsid w:val="00EB6B18"/>
    <w:rsid w:val="00EB755E"/>
    <w:rsid w:val="00EC0901"/>
    <w:rsid w:val="00EC1A64"/>
    <w:rsid w:val="00EC2D0E"/>
    <w:rsid w:val="00EC2E28"/>
    <w:rsid w:val="00EC3C6A"/>
    <w:rsid w:val="00EC681A"/>
    <w:rsid w:val="00EC6C1A"/>
    <w:rsid w:val="00ED0712"/>
    <w:rsid w:val="00ED07ED"/>
    <w:rsid w:val="00ED0D50"/>
    <w:rsid w:val="00ED1C59"/>
    <w:rsid w:val="00ED31EC"/>
    <w:rsid w:val="00ED31EF"/>
    <w:rsid w:val="00ED736E"/>
    <w:rsid w:val="00EE06A4"/>
    <w:rsid w:val="00EE0E14"/>
    <w:rsid w:val="00EE1D6B"/>
    <w:rsid w:val="00EE22E3"/>
    <w:rsid w:val="00EE39A5"/>
    <w:rsid w:val="00EE680E"/>
    <w:rsid w:val="00EE73B9"/>
    <w:rsid w:val="00EF1230"/>
    <w:rsid w:val="00EF28BC"/>
    <w:rsid w:val="00EF4EC0"/>
    <w:rsid w:val="00EF4F07"/>
    <w:rsid w:val="00EF6506"/>
    <w:rsid w:val="00EF770C"/>
    <w:rsid w:val="00F0104C"/>
    <w:rsid w:val="00F019AF"/>
    <w:rsid w:val="00F039BA"/>
    <w:rsid w:val="00F040CB"/>
    <w:rsid w:val="00F067E6"/>
    <w:rsid w:val="00F101AA"/>
    <w:rsid w:val="00F10CDA"/>
    <w:rsid w:val="00F12827"/>
    <w:rsid w:val="00F1420D"/>
    <w:rsid w:val="00F158E0"/>
    <w:rsid w:val="00F161D3"/>
    <w:rsid w:val="00F17D46"/>
    <w:rsid w:val="00F2028E"/>
    <w:rsid w:val="00F20E58"/>
    <w:rsid w:val="00F215D5"/>
    <w:rsid w:val="00F21F0B"/>
    <w:rsid w:val="00F22856"/>
    <w:rsid w:val="00F2342D"/>
    <w:rsid w:val="00F24AB4"/>
    <w:rsid w:val="00F24C0D"/>
    <w:rsid w:val="00F27782"/>
    <w:rsid w:val="00F3207E"/>
    <w:rsid w:val="00F32A27"/>
    <w:rsid w:val="00F3428F"/>
    <w:rsid w:val="00F343A6"/>
    <w:rsid w:val="00F35EC1"/>
    <w:rsid w:val="00F36947"/>
    <w:rsid w:val="00F36995"/>
    <w:rsid w:val="00F43924"/>
    <w:rsid w:val="00F44191"/>
    <w:rsid w:val="00F4466F"/>
    <w:rsid w:val="00F44CA7"/>
    <w:rsid w:val="00F45A65"/>
    <w:rsid w:val="00F502E5"/>
    <w:rsid w:val="00F50331"/>
    <w:rsid w:val="00F517E8"/>
    <w:rsid w:val="00F51DE4"/>
    <w:rsid w:val="00F52618"/>
    <w:rsid w:val="00F55A2E"/>
    <w:rsid w:val="00F56A7E"/>
    <w:rsid w:val="00F56FF2"/>
    <w:rsid w:val="00F574E6"/>
    <w:rsid w:val="00F57B44"/>
    <w:rsid w:val="00F619C4"/>
    <w:rsid w:val="00F61CB2"/>
    <w:rsid w:val="00F61D3B"/>
    <w:rsid w:val="00F64E1A"/>
    <w:rsid w:val="00F67487"/>
    <w:rsid w:val="00F70384"/>
    <w:rsid w:val="00F72B3A"/>
    <w:rsid w:val="00F72F1D"/>
    <w:rsid w:val="00F767F7"/>
    <w:rsid w:val="00F81552"/>
    <w:rsid w:val="00F81D4D"/>
    <w:rsid w:val="00F83191"/>
    <w:rsid w:val="00F85900"/>
    <w:rsid w:val="00F85BC2"/>
    <w:rsid w:val="00F86448"/>
    <w:rsid w:val="00F910EA"/>
    <w:rsid w:val="00F9332D"/>
    <w:rsid w:val="00F93CDC"/>
    <w:rsid w:val="00F97473"/>
    <w:rsid w:val="00FA0DFD"/>
    <w:rsid w:val="00FA0E06"/>
    <w:rsid w:val="00FA1E18"/>
    <w:rsid w:val="00FA4052"/>
    <w:rsid w:val="00FA4FAE"/>
    <w:rsid w:val="00FA5D3F"/>
    <w:rsid w:val="00FA7364"/>
    <w:rsid w:val="00FB093F"/>
    <w:rsid w:val="00FB1781"/>
    <w:rsid w:val="00FB1B5E"/>
    <w:rsid w:val="00FB2E23"/>
    <w:rsid w:val="00FB6726"/>
    <w:rsid w:val="00FB7592"/>
    <w:rsid w:val="00FC16F0"/>
    <w:rsid w:val="00FC2174"/>
    <w:rsid w:val="00FC2545"/>
    <w:rsid w:val="00FC4969"/>
    <w:rsid w:val="00FC6CC5"/>
    <w:rsid w:val="00FC7102"/>
    <w:rsid w:val="00FC76CE"/>
    <w:rsid w:val="00FD1410"/>
    <w:rsid w:val="00FD199E"/>
    <w:rsid w:val="00FD299E"/>
    <w:rsid w:val="00FD38A2"/>
    <w:rsid w:val="00FD5E24"/>
    <w:rsid w:val="00FD5EEB"/>
    <w:rsid w:val="00FD7712"/>
    <w:rsid w:val="00FE0DBF"/>
    <w:rsid w:val="00FE52E7"/>
    <w:rsid w:val="00FF1097"/>
    <w:rsid w:val="00FF1A2B"/>
    <w:rsid w:val="00FF2EFD"/>
    <w:rsid w:val="00FF36CF"/>
    <w:rsid w:val="00FF3B34"/>
    <w:rsid w:val="00FF4D50"/>
    <w:rsid w:val="00FF56C0"/>
    <w:rsid w:val="00FF6F1F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22"/>
  </w:style>
  <w:style w:type="paragraph" w:styleId="Heading1">
    <w:name w:val="heading 1"/>
    <w:basedOn w:val="Normal"/>
    <w:next w:val="Normal"/>
    <w:link w:val="Heading1Char"/>
    <w:uiPriority w:val="9"/>
    <w:qFormat/>
    <w:rsid w:val="00795F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F2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95F2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D801-99A4-4F01-8EB8-83ADD29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12-12-17T00:11:00Z</dcterms:created>
  <dcterms:modified xsi:type="dcterms:W3CDTF">2012-12-17T08:50:00Z</dcterms:modified>
</cp:coreProperties>
</file>